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85C02" w14:textId="77777777" w:rsidR="00E42CD9" w:rsidRPr="00E31B2F" w:rsidRDefault="00D83438" w:rsidP="006F2A03">
      <w:pPr>
        <w:spacing w:before="0" w:after="0" w:line="240" w:lineRule="auto"/>
        <w:ind w:left="0" w:firstLine="0"/>
        <w:jc w:val="center"/>
        <w:rPr>
          <w:sz w:val="18"/>
          <w:szCs w:val="18"/>
        </w:rPr>
      </w:pPr>
      <w:r w:rsidRPr="00E31B2F">
        <w:rPr>
          <w:b/>
          <w:sz w:val="18"/>
          <w:szCs w:val="18"/>
        </w:rPr>
        <w:t>HARSHIT PENTA</w:t>
      </w:r>
    </w:p>
    <w:p w14:paraId="786DAF6A" w14:textId="3CF1EB07" w:rsidR="009D13CE" w:rsidRPr="00E31B2F" w:rsidRDefault="00D83438" w:rsidP="00CB4831">
      <w:pPr>
        <w:spacing w:before="0" w:after="0" w:line="240" w:lineRule="auto"/>
        <w:ind w:left="0" w:firstLine="0"/>
        <w:jc w:val="center"/>
        <w:rPr>
          <w:sz w:val="18"/>
          <w:szCs w:val="18"/>
        </w:rPr>
      </w:pPr>
      <w:r w:rsidRPr="00E31B2F">
        <w:rPr>
          <w:sz w:val="18"/>
          <w:szCs w:val="18"/>
        </w:rPr>
        <w:t xml:space="preserve">818-913-8121 </w:t>
      </w:r>
      <w:r w:rsidRPr="00E31B2F">
        <w:rPr>
          <w:b/>
          <w:sz w:val="18"/>
          <w:szCs w:val="18"/>
        </w:rPr>
        <w:t xml:space="preserve">• </w:t>
      </w:r>
      <w:r w:rsidRPr="00E31B2F">
        <w:rPr>
          <w:sz w:val="18"/>
          <w:szCs w:val="18"/>
        </w:rPr>
        <w:t xml:space="preserve">harshit.penta@gmail.com </w:t>
      </w:r>
      <w:r w:rsidRPr="00E31B2F">
        <w:rPr>
          <w:b/>
          <w:sz w:val="18"/>
          <w:szCs w:val="18"/>
        </w:rPr>
        <w:t xml:space="preserve">• </w:t>
      </w:r>
      <w:hyperlink r:id="rId6">
        <w:r w:rsidRPr="00E31B2F">
          <w:rPr>
            <w:sz w:val="18"/>
            <w:szCs w:val="18"/>
          </w:rPr>
          <w:t>LinkedIn</w:t>
        </w:r>
      </w:hyperlink>
      <w:r w:rsidRPr="00E31B2F">
        <w:rPr>
          <w:sz w:val="18"/>
          <w:szCs w:val="18"/>
        </w:rPr>
        <w:t xml:space="preserve"> </w:t>
      </w:r>
      <w:r w:rsidRPr="00E31B2F">
        <w:rPr>
          <w:b/>
          <w:sz w:val="18"/>
          <w:szCs w:val="18"/>
        </w:rPr>
        <w:t xml:space="preserve">• </w:t>
      </w:r>
      <w:hyperlink r:id="rId7">
        <w:r w:rsidRPr="00E31B2F">
          <w:rPr>
            <w:sz w:val="18"/>
            <w:szCs w:val="18"/>
          </w:rPr>
          <w:t>GitHub</w:t>
        </w:r>
      </w:hyperlink>
    </w:p>
    <w:p w14:paraId="32A8072C" w14:textId="2A77A70A" w:rsidR="009D13CE" w:rsidRPr="00E31B2F" w:rsidRDefault="002802F6" w:rsidP="00BD32D6">
      <w:pPr>
        <w:pStyle w:val="Heading1"/>
        <w:pBdr>
          <w:bottom w:val="single" w:sz="6" w:space="1" w:color="auto"/>
        </w:pBdr>
        <w:spacing w:line="240" w:lineRule="auto"/>
        <w:rPr>
          <w:sz w:val="18"/>
          <w:szCs w:val="18"/>
        </w:rPr>
      </w:pPr>
      <w:r w:rsidRPr="00E31B2F">
        <w:rPr>
          <w:sz w:val="18"/>
          <w:szCs w:val="18"/>
        </w:rPr>
        <w:t>SUMMARY:</w:t>
      </w:r>
    </w:p>
    <w:p w14:paraId="5823B0D9" w14:textId="7558E743" w:rsidR="0075590A" w:rsidRPr="005064DC" w:rsidRDefault="0075590A" w:rsidP="005064DC">
      <w:pPr>
        <w:spacing w:before="0" w:line="240" w:lineRule="auto"/>
        <w:rPr>
          <w:sz w:val="18"/>
          <w:szCs w:val="18"/>
        </w:rPr>
      </w:pPr>
      <w:r w:rsidRPr="005064DC">
        <w:rPr>
          <w:sz w:val="18"/>
          <w:szCs w:val="18"/>
        </w:rPr>
        <w:t>Full Stack Software Developer with 4 years of experience and a master’s degree in computer science. Proficient in Agile/Scrum methodology and adept at implementing various stages of the Software Development Life Cycle. Seeking opportunities as a Web Developer to</w:t>
      </w:r>
      <w:r w:rsidR="0050035D" w:rsidRPr="005064DC">
        <w:rPr>
          <w:sz w:val="18"/>
          <w:szCs w:val="18"/>
        </w:rPr>
        <w:t xml:space="preserve"> </w:t>
      </w:r>
      <w:r w:rsidR="00CF5100">
        <w:rPr>
          <w:sz w:val="18"/>
          <w:szCs w:val="18"/>
        </w:rPr>
        <w:t>collaborate</w:t>
      </w:r>
      <w:r w:rsidR="0050035D" w:rsidRPr="005064DC">
        <w:rPr>
          <w:sz w:val="18"/>
          <w:szCs w:val="18"/>
        </w:rPr>
        <w:t xml:space="preserve"> with cross-functional teams and stakeholders</w:t>
      </w:r>
      <w:r w:rsidR="006D78F3" w:rsidRPr="005064DC">
        <w:rPr>
          <w:sz w:val="18"/>
          <w:szCs w:val="18"/>
        </w:rPr>
        <w:t xml:space="preserve"> </w:t>
      </w:r>
      <w:r w:rsidR="003B630E" w:rsidRPr="005064DC">
        <w:rPr>
          <w:sz w:val="18"/>
          <w:szCs w:val="18"/>
        </w:rPr>
        <w:t>and</w:t>
      </w:r>
      <w:r w:rsidRPr="005064DC">
        <w:rPr>
          <w:sz w:val="18"/>
          <w:szCs w:val="18"/>
        </w:rPr>
        <w:t xml:space="preserve"> leverage expertise in front-end and back-end technologies to create dynamic and user-friendly applications</w:t>
      </w:r>
    </w:p>
    <w:p w14:paraId="58F47F19" w14:textId="77777777" w:rsidR="00D83438" w:rsidRPr="00E31B2F" w:rsidRDefault="00D83438" w:rsidP="00D83438">
      <w:pPr>
        <w:pStyle w:val="Heading1"/>
        <w:pBdr>
          <w:bottom w:val="single" w:sz="6" w:space="1" w:color="auto"/>
        </w:pBdr>
        <w:spacing w:after="57" w:line="240" w:lineRule="auto"/>
        <w:ind w:left="-5"/>
        <w:rPr>
          <w:sz w:val="18"/>
          <w:szCs w:val="18"/>
        </w:rPr>
      </w:pPr>
      <w:r w:rsidRPr="00E31B2F">
        <w:rPr>
          <w:sz w:val="18"/>
          <w:szCs w:val="18"/>
        </w:rPr>
        <w:t xml:space="preserve">PROFESSIONAL EXPERIENCE </w:t>
      </w:r>
    </w:p>
    <w:p w14:paraId="39ADFD34" w14:textId="0FC37D0E" w:rsidR="008F1453" w:rsidRPr="008F1453" w:rsidRDefault="006F1983" w:rsidP="008F1453">
      <w:pPr>
        <w:spacing w:before="0"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NASA </w:t>
      </w:r>
      <w:r w:rsidR="008F1453" w:rsidRPr="008F1453">
        <w:rPr>
          <w:b/>
          <w:bCs/>
          <w:sz w:val="18"/>
          <w:szCs w:val="18"/>
        </w:rPr>
        <w:t xml:space="preserve">ARCS </w:t>
      </w:r>
      <w:r w:rsidR="00131A18">
        <w:rPr>
          <w:b/>
          <w:bCs/>
          <w:sz w:val="18"/>
          <w:szCs w:val="18"/>
        </w:rPr>
        <w:t xml:space="preserve">Research </w:t>
      </w:r>
      <w:r w:rsidR="008F1453" w:rsidRPr="008F1453">
        <w:rPr>
          <w:b/>
          <w:bCs/>
          <w:sz w:val="18"/>
          <w:szCs w:val="18"/>
        </w:rPr>
        <w:t>Associate ||</w:t>
      </w:r>
      <w:hyperlink r:id="rId8" w:history="1">
        <w:r w:rsidR="008F1453" w:rsidRPr="008E7711">
          <w:rPr>
            <w:rStyle w:val="Hyperlink"/>
            <w:b/>
            <w:bCs/>
            <w:sz w:val="18"/>
            <w:szCs w:val="18"/>
            <w:u w:val="none"/>
          </w:rPr>
          <w:t>A Framework for Smart Textile Large Scale Consumer Research</w:t>
        </w:r>
      </w:hyperlink>
      <w:r w:rsidR="008F1453" w:rsidRPr="008F1453">
        <w:rPr>
          <w:b/>
          <w:bCs/>
          <w:sz w:val="18"/>
          <w:szCs w:val="18"/>
        </w:rPr>
        <w:t xml:space="preserve"> </w:t>
      </w:r>
      <w:r w:rsidR="00B477A9">
        <w:rPr>
          <w:b/>
          <w:bCs/>
          <w:sz w:val="18"/>
          <w:szCs w:val="18"/>
        </w:rPr>
        <w:tab/>
      </w:r>
      <w:r w:rsidR="00B477A9">
        <w:rPr>
          <w:b/>
          <w:bCs/>
          <w:sz w:val="18"/>
          <w:szCs w:val="18"/>
        </w:rPr>
        <w:tab/>
        <w:t xml:space="preserve">            </w:t>
      </w:r>
      <w:r w:rsidR="008F1453" w:rsidRPr="008F1453">
        <w:rPr>
          <w:b/>
          <w:bCs/>
          <w:sz w:val="18"/>
          <w:szCs w:val="18"/>
        </w:rPr>
        <w:t xml:space="preserve">August 2023 – Present </w:t>
      </w:r>
    </w:p>
    <w:p w14:paraId="62D78A95" w14:textId="4157AA11" w:rsidR="008F1453" w:rsidRPr="008F1453" w:rsidRDefault="008F1453" w:rsidP="000B5EA5">
      <w:pPr>
        <w:pStyle w:val="ListParagraph"/>
        <w:numPr>
          <w:ilvl w:val="0"/>
          <w:numId w:val="24"/>
        </w:numPr>
        <w:spacing w:before="0" w:after="0"/>
        <w:ind w:left="180" w:hanging="180"/>
        <w:rPr>
          <w:sz w:val="18"/>
          <w:szCs w:val="18"/>
        </w:rPr>
      </w:pPr>
      <w:r w:rsidRPr="008F1453">
        <w:rPr>
          <w:sz w:val="18"/>
          <w:szCs w:val="18"/>
        </w:rPr>
        <w:t>Built a React Native based framework with Jest and React Testing Library for a Mobile app covering Unit, Integration, Regression, and E2E testing.</w:t>
      </w:r>
    </w:p>
    <w:p w14:paraId="249CFCCD" w14:textId="3B0ACB73" w:rsidR="008F1453" w:rsidRPr="008F1453" w:rsidRDefault="008F1453" w:rsidP="000B5EA5">
      <w:pPr>
        <w:pStyle w:val="ListParagraph"/>
        <w:numPr>
          <w:ilvl w:val="0"/>
          <w:numId w:val="24"/>
        </w:numPr>
        <w:spacing w:before="0" w:after="0"/>
        <w:ind w:left="180" w:hanging="180"/>
        <w:rPr>
          <w:sz w:val="18"/>
          <w:szCs w:val="18"/>
        </w:rPr>
      </w:pPr>
      <w:r w:rsidRPr="008F1453">
        <w:rPr>
          <w:sz w:val="18"/>
          <w:szCs w:val="18"/>
        </w:rPr>
        <w:t>Established a DevOps oriented CI/CD pipeline for automated testing, debugging and validation fostering an agile development environment leading to reduction in manual effort in troubleshooting and 20% increase in development efficiency</w:t>
      </w:r>
    </w:p>
    <w:p w14:paraId="311E06B2" w14:textId="1B303CE6" w:rsidR="00D83438" w:rsidRPr="00DC5712" w:rsidRDefault="00D83438" w:rsidP="00C472B7">
      <w:pPr>
        <w:spacing w:after="0"/>
        <w:rPr>
          <w:b/>
          <w:bCs/>
          <w:sz w:val="18"/>
          <w:szCs w:val="18"/>
        </w:rPr>
      </w:pPr>
      <w:r w:rsidRPr="00DC5712">
        <w:rPr>
          <w:b/>
          <w:bCs/>
          <w:sz w:val="18"/>
          <w:szCs w:val="18"/>
        </w:rPr>
        <w:t>California State University, Northridge, CA, USA: Graduate Assistant</w:t>
      </w:r>
      <w:r w:rsidRPr="00DC5712">
        <w:rPr>
          <w:b/>
          <w:bCs/>
          <w:sz w:val="18"/>
          <w:szCs w:val="18"/>
        </w:rPr>
        <w:tab/>
      </w:r>
      <w:r w:rsidR="003C2DFF" w:rsidRPr="00DC5712">
        <w:rPr>
          <w:b/>
          <w:bCs/>
          <w:sz w:val="18"/>
          <w:szCs w:val="18"/>
        </w:rPr>
        <w:tab/>
      </w:r>
      <w:r w:rsidR="003C2DFF" w:rsidRPr="00DC5712">
        <w:rPr>
          <w:b/>
          <w:bCs/>
          <w:sz w:val="18"/>
          <w:szCs w:val="18"/>
        </w:rPr>
        <w:tab/>
      </w:r>
      <w:r w:rsidR="003C2DFF" w:rsidRPr="00DC5712">
        <w:rPr>
          <w:b/>
          <w:bCs/>
          <w:sz w:val="18"/>
          <w:szCs w:val="18"/>
        </w:rPr>
        <w:tab/>
        <w:t xml:space="preserve">         </w:t>
      </w:r>
      <w:r w:rsidR="00A70714" w:rsidRPr="00DC5712">
        <w:rPr>
          <w:b/>
          <w:bCs/>
          <w:sz w:val="18"/>
          <w:szCs w:val="18"/>
        </w:rPr>
        <w:tab/>
      </w:r>
      <w:r w:rsidR="00DC5712">
        <w:rPr>
          <w:b/>
          <w:bCs/>
          <w:sz w:val="18"/>
          <w:szCs w:val="18"/>
        </w:rPr>
        <w:t xml:space="preserve">                 </w:t>
      </w:r>
      <w:r w:rsidR="005064DC" w:rsidRPr="00DC5712">
        <w:rPr>
          <w:b/>
          <w:bCs/>
          <w:sz w:val="18"/>
          <w:szCs w:val="18"/>
        </w:rPr>
        <w:t xml:space="preserve">      </w:t>
      </w:r>
      <w:r w:rsidR="00E31B2F" w:rsidRPr="00DC5712">
        <w:rPr>
          <w:b/>
          <w:bCs/>
          <w:sz w:val="18"/>
          <w:szCs w:val="18"/>
        </w:rPr>
        <w:t xml:space="preserve"> </w:t>
      </w:r>
      <w:r w:rsidRPr="00DC5712">
        <w:rPr>
          <w:b/>
          <w:bCs/>
          <w:sz w:val="18"/>
          <w:szCs w:val="18"/>
        </w:rPr>
        <w:t>Nov</w:t>
      </w:r>
      <w:r w:rsidR="007E058D" w:rsidRPr="00DC5712">
        <w:rPr>
          <w:b/>
          <w:bCs/>
          <w:sz w:val="18"/>
          <w:szCs w:val="18"/>
        </w:rPr>
        <w:t>ember</w:t>
      </w:r>
      <w:r w:rsidRPr="00DC5712">
        <w:rPr>
          <w:b/>
          <w:bCs/>
          <w:sz w:val="18"/>
          <w:szCs w:val="18"/>
        </w:rPr>
        <w:t xml:space="preserve"> 2022 – Present</w:t>
      </w:r>
    </w:p>
    <w:p w14:paraId="228937D9" w14:textId="2F7BB6B4" w:rsidR="00047807" w:rsidRPr="00E31B2F" w:rsidRDefault="00D83438" w:rsidP="00C647DB">
      <w:pPr>
        <w:spacing w:before="0" w:line="240" w:lineRule="auto"/>
        <w:ind w:left="182" w:hanging="182"/>
        <w:rPr>
          <w:sz w:val="18"/>
          <w:szCs w:val="18"/>
        </w:rPr>
      </w:pPr>
      <w:r w:rsidRPr="00E31B2F">
        <w:rPr>
          <w:sz w:val="18"/>
          <w:szCs w:val="18"/>
        </w:rPr>
        <w:t xml:space="preserve">• </w:t>
      </w:r>
      <w:r w:rsidR="006A1868" w:rsidRPr="00E31B2F">
        <w:rPr>
          <w:sz w:val="18"/>
          <w:szCs w:val="18"/>
        </w:rPr>
        <w:t xml:space="preserve">Creating </w:t>
      </w:r>
      <w:r w:rsidR="00590F48" w:rsidRPr="00E31B2F">
        <w:rPr>
          <w:sz w:val="18"/>
          <w:szCs w:val="18"/>
        </w:rPr>
        <w:t>an</w:t>
      </w:r>
      <w:r w:rsidR="006A1868" w:rsidRPr="00E31B2F">
        <w:rPr>
          <w:sz w:val="18"/>
          <w:szCs w:val="18"/>
        </w:rPr>
        <w:t xml:space="preserve"> </w:t>
      </w:r>
      <w:r w:rsidR="001F0175" w:rsidRPr="00E31B2F">
        <w:rPr>
          <w:sz w:val="18"/>
          <w:szCs w:val="18"/>
        </w:rPr>
        <w:t xml:space="preserve">internal </w:t>
      </w:r>
      <w:r w:rsidR="006A1868" w:rsidRPr="00E31B2F">
        <w:rPr>
          <w:sz w:val="18"/>
          <w:szCs w:val="18"/>
        </w:rPr>
        <w:t>application to monitor staff schedules, coordinate internal meetings, integrate attendance records from Excel, and facilitate customized coding workshops for students</w:t>
      </w:r>
      <w:r w:rsidR="007B223B" w:rsidRPr="00E31B2F">
        <w:rPr>
          <w:sz w:val="18"/>
          <w:szCs w:val="18"/>
        </w:rPr>
        <w:t xml:space="preserve"> to enhance their </w:t>
      </w:r>
      <w:r w:rsidR="00B84A49" w:rsidRPr="00E31B2F">
        <w:rPr>
          <w:sz w:val="18"/>
          <w:szCs w:val="18"/>
        </w:rPr>
        <w:t>problem-solving</w:t>
      </w:r>
      <w:r w:rsidR="007B223B" w:rsidRPr="00E31B2F">
        <w:rPr>
          <w:sz w:val="18"/>
          <w:szCs w:val="18"/>
        </w:rPr>
        <w:t xml:space="preserve"> abilities</w:t>
      </w:r>
      <w:r w:rsidR="00AB2D6A" w:rsidRPr="00E31B2F">
        <w:rPr>
          <w:sz w:val="18"/>
          <w:szCs w:val="18"/>
        </w:rPr>
        <w:t xml:space="preserve"> and coding best </w:t>
      </w:r>
      <w:r w:rsidR="00741BFD" w:rsidRPr="00E31B2F">
        <w:rPr>
          <w:sz w:val="18"/>
          <w:szCs w:val="18"/>
        </w:rPr>
        <w:t>practices</w:t>
      </w:r>
    </w:p>
    <w:p w14:paraId="05303F86" w14:textId="7A0EB36A" w:rsidR="00047807" w:rsidRPr="00DC5712" w:rsidRDefault="00D83438" w:rsidP="00C647DB">
      <w:pPr>
        <w:spacing w:before="0" w:after="0"/>
        <w:rPr>
          <w:b/>
          <w:bCs/>
          <w:sz w:val="18"/>
          <w:szCs w:val="18"/>
        </w:rPr>
      </w:pPr>
      <w:r w:rsidRPr="00DC5712">
        <w:rPr>
          <w:b/>
          <w:bCs/>
          <w:sz w:val="18"/>
          <w:szCs w:val="18"/>
        </w:rPr>
        <w:t xml:space="preserve">Shoponomik, Los Angeles, USA: Software </w:t>
      </w:r>
      <w:r w:rsidR="00A70E86" w:rsidRPr="00DC5712">
        <w:rPr>
          <w:b/>
          <w:bCs/>
          <w:sz w:val="18"/>
          <w:szCs w:val="18"/>
        </w:rPr>
        <w:t xml:space="preserve">Developer </w:t>
      </w:r>
      <w:r w:rsidR="00DC5712" w:rsidRPr="00DC5712">
        <w:rPr>
          <w:b/>
          <w:bCs/>
          <w:sz w:val="18"/>
          <w:szCs w:val="18"/>
        </w:rPr>
        <w:t xml:space="preserve">                            </w:t>
      </w:r>
      <w:r w:rsidRPr="00DC5712">
        <w:rPr>
          <w:b/>
          <w:bCs/>
          <w:sz w:val="18"/>
          <w:szCs w:val="18"/>
        </w:rPr>
        <w:tab/>
      </w:r>
      <w:r w:rsidR="00EB5B6C" w:rsidRPr="00DC5712">
        <w:rPr>
          <w:b/>
          <w:bCs/>
          <w:sz w:val="18"/>
          <w:szCs w:val="18"/>
        </w:rPr>
        <w:t xml:space="preserve">     </w:t>
      </w:r>
      <w:r w:rsidR="00CD4382" w:rsidRPr="00DC5712">
        <w:rPr>
          <w:b/>
          <w:bCs/>
          <w:sz w:val="18"/>
          <w:szCs w:val="18"/>
        </w:rPr>
        <w:t xml:space="preserve">    </w:t>
      </w:r>
      <w:r w:rsidR="00EB5B6C" w:rsidRPr="00DC5712">
        <w:rPr>
          <w:b/>
          <w:bCs/>
          <w:sz w:val="18"/>
          <w:szCs w:val="18"/>
        </w:rPr>
        <w:t xml:space="preserve">  </w:t>
      </w:r>
      <w:r w:rsidR="008C025E" w:rsidRPr="00DC5712">
        <w:rPr>
          <w:b/>
          <w:bCs/>
          <w:sz w:val="18"/>
          <w:szCs w:val="18"/>
        </w:rPr>
        <w:t xml:space="preserve"> </w:t>
      </w:r>
      <w:r w:rsidR="00EB5B6C" w:rsidRPr="00DC5712">
        <w:rPr>
          <w:b/>
          <w:bCs/>
          <w:sz w:val="18"/>
          <w:szCs w:val="18"/>
        </w:rPr>
        <w:t xml:space="preserve"> </w:t>
      </w:r>
      <w:r w:rsidR="008C025E" w:rsidRPr="00DC5712">
        <w:rPr>
          <w:b/>
          <w:bCs/>
          <w:sz w:val="18"/>
          <w:szCs w:val="18"/>
        </w:rPr>
        <w:t xml:space="preserve"> </w:t>
      </w:r>
      <w:r w:rsidR="00E31B2F" w:rsidRPr="00DC5712">
        <w:rPr>
          <w:b/>
          <w:bCs/>
          <w:sz w:val="18"/>
          <w:szCs w:val="18"/>
        </w:rPr>
        <w:tab/>
      </w:r>
      <w:r w:rsidR="00E31B2F" w:rsidRPr="00DC5712">
        <w:rPr>
          <w:b/>
          <w:bCs/>
          <w:sz w:val="18"/>
          <w:szCs w:val="18"/>
        </w:rPr>
        <w:tab/>
      </w:r>
      <w:r w:rsidR="00DC5712">
        <w:rPr>
          <w:b/>
          <w:bCs/>
          <w:sz w:val="18"/>
          <w:szCs w:val="18"/>
        </w:rPr>
        <w:t xml:space="preserve">                                         </w:t>
      </w:r>
      <w:r w:rsidR="00E31B2F" w:rsidRPr="00DC5712">
        <w:rPr>
          <w:b/>
          <w:bCs/>
          <w:sz w:val="18"/>
          <w:szCs w:val="18"/>
        </w:rPr>
        <w:t xml:space="preserve">   </w:t>
      </w:r>
      <w:r w:rsidRPr="00DC5712">
        <w:rPr>
          <w:b/>
          <w:bCs/>
          <w:sz w:val="18"/>
          <w:szCs w:val="18"/>
        </w:rPr>
        <w:t>May 2023 – Aug</w:t>
      </w:r>
      <w:r w:rsidR="008C025E" w:rsidRPr="00DC5712">
        <w:rPr>
          <w:b/>
          <w:bCs/>
          <w:sz w:val="18"/>
          <w:szCs w:val="18"/>
        </w:rPr>
        <w:t>ust</w:t>
      </w:r>
      <w:r w:rsidRPr="00DC5712">
        <w:rPr>
          <w:b/>
          <w:bCs/>
          <w:sz w:val="18"/>
          <w:szCs w:val="18"/>
        </w:rPr>
        <w:t xml:space="preserve"> 2023</w:t>
      </w:r>
    </w:p>
    <w:p w14:paraId="5BECC84E" w14:textId="636C8A5A" w:rsidR="0018534A" w:rsidRPr="00E31B2F" w:rsidRDefault="002E4A4E" w:rsidP="00C647DB">
      <w:pPr>
        <w:pStyle w:val="ListParagraph"/>
        <w:numPr>
          <w:ilvl w:val="0"/>
          <w:numId w:val="11"/>
        </w:numPr>
        <w:spacing w:before="0" w:line="240" w:lineRule="auto"/>
        <w:ind w:left="180" w:hanging="180"/>
        <w:rPr>
          <w:sz w:val="18"/>
          <w:szCs w:val="18"/>
        </w:rPr>
      </w:pPr>
      <w:r w:rsidRPr="00E31B2F">
        <w:rPr>
          <w:sz w:val="18"/>
          <w:szCs w:val="18"/>
        </w:rPr>
        <w:t xml:space="preserve">Involved in </w:t>
      </w:r>
      <w:r w:rsidR="0018534A" w:rsidRPr="00E31B2F">
        <w:rPr>
          <w:sz w:val="18"/>
          <w:szCs w:val="18"/>
        </w:rPr>
        <w:t xml:space="preserve">end-to-end project management, </w:t>
      </w:r>
      <w:r w:rsidR="00AF1597" w:rsidRPr="00E31B2F">
        <w:rPr>
          <w:sz w:val="18"/>
          <w:szCs w:val="18"/>
        </w:rPr>
        <w:t>from</w:t>
      </w:r>
      <w:r w:rsidR="0018534A" w:rsidRPr="00E31B2F">
        <w:rPr>
          <w:sz w:val="18"/>
          <w:szCs w:val="18"/>
        </w:rPr>
        <w:t xml:space="preserve"> requirement gathering, JIRA board and sprint planning</w:t>
      </w:r>
      <w:r w:rsidR="006027E3" w:rsidRPr="00E31B2F">
        <w:rPr>
          <w:sz w:val="18"/>
          <w:szCs w:val="18"/>
        </w:rPr>
        <w:t xml:space="preserve"> to deploying a </w:t>
      </w:r>
      <w:r w:rsidR="00B74C96" w:rsidRPr="00E31B2F">
        <w:rPr>
          <w:sz w:val="18"/>
          <w:szCs w:val="18"/>
        </w:rPr>
        <w:t>containerized application</w:t>
      </w:r>
      <w:r w:rsidR="00265448" w:rsidRPr="00E31B2F">
        <w:rPr>
          <w:sz w:val="18"/>
          <w:szCs w:val="18"/>
        </w:rPr>
        <w:t xml:space="preserve"> using Docker and Kubernetes</w:t>
      </w:r>
      <w:r w:rsidR="00E348B1" w:rsidRPr="00E31B2F">
        <w:rPr>
          <w:sz w:val="18"/>
          <w:szCs w:val="18"/>
        </w:rPr>
        <w:t xml:space="preserve"> </w:t>
      </w:r>
      <w:r w:rsidR="002A41C9" w:rsidRPr="00E31B2F">
        <w:rPr>
          <w:sz w:val="18"/>
          <w:szCs w:val="18"/>
        </w:rPr>
        <w:t>in Microsoft A</w:t>
      </w:r>
      <w:r w:rsidR="00A17D52" w:rsidRPr="00E31B2F">
        <w:rPr>
          <w:sz w:val="18"/>
          <w:szCs w:val="18"/>
        </w:rPr>
        <w:t>zure</w:t>
      </w:r>
    </w:p>
    <w:p w14:paraId="784ED43D" w14:textId="6EFA4583" w:rsidR="00E81369" w:rsidRPr="00E31B2F" w:rsidRDefault="008B654C" w:rsidP="00C647DB">
      <w:pPr>
        <w:pStyle w:val="ListParagraph"/>
        <w:numPr>
          <w:ilvl w:val="0"/>
          <w:numId w:val="11"/>
        </w:numPr>
        <w:spacing w:before="0" w:line="240" w:lineRule="auto"/>
        <w:ind w:left="180" w:hanging="180"/>
        <w:rPr>
          <w:sz w:val="18"/>
          <w:szCs w:val="18"/>
        </w:rPr>
      </w:pPr>
      <w:r w:rsidRPr="00E31B2F">
        <w:rPr>
          <w:sz w:val="18"/>
          <w:szCs w:val="18"/>
        </w:rPr>
        <w:t xml:space="preserve">Utilized Spring framework in Java to design and implement low-latency REST </w:t>
      </w:r>
      <w:proofErr w:type="spellStart"/>
      <w:r w:rsidR="008A3B76">
        <w:rPr>
          <w:sz w:val="18"/>
          <w:szCs w:val="18"/>
        </w:rPr>
        <w:t>apis</w:t>
      </w:r>
      <w:proofErr w:type="spellEnd"/>
      <w:r w:rsidRPr="00E31B2F">
        <w:rPr>
          <w:sz w:val="18"/>
          <w:szCs w:val="18"/>
        </w:rPr>
        <w:t xml:space="preserve"> with Azure SQL Server as storage systems to facilitate efficient data retrieval and manipulation for scalable web applications</w:t>
      </w:r>
    </w:p>
    <w:p w14:paraId="2701BA4B" w14:textId="381AB085" w:rsidR="00047807" w:rsidRPr="00E31B2F" w:rsidRDefault="00565C8E" w:rsidP="00C647DB">
      <w:pPr>
        <w:pStyle w:val="ListParagraph"/>
        <w:numPr>
          <w:ilvl w:val="0"/>
          <w:numId w:val="11"/>
        </w:numPr>
        <w:spacing w:before="0" w:line="240" w:lineRule="auto"/>
        <w:ind w:left="180" w:hanging="180"/>
        <w:rPr>
          <w:sz w:val="18"/>
          <w:szCs w:val="18"/>
        </w:rPr>
      </w:pPr>
      <w:r w:rsidRPr="00E31B2F">
        <w:rPr>
          <w:sz w:val="18"/>
          <w:szCs w:val="18"/>
        </w:rPr>
        <w:t>Implemented</w:t>
      </w:r>
      <w:r w:rsidR="006302C4" w:rsidRPr="00E31B2F">
        <w:rPr>
          <w:sz w:val="18"/>
          <w:szCs w:val="18"/>
        </w:rPr>
        <w:t xml:space="preserve"> modular and testable features on a Magento-based e-commerce platform</w:t>
      </w:r>
      <w:r w:rsidR="003231D8" w:rsidRPr="00E31B2F">
        <w:rPr>
          <w:sz w:val="18"/>
          <w:szCs w:val="18"/>
        </w:rPr>
        <w:t xml:space="preserve"> and </w:t>
      </w:r>
      <w:r w:rsidR="006302C4" w:rsidRPr="00E31B2F">
        <w:rPr>
          <w:sz w:val="18"/>
          <w:szCs w:val="18"/>
        </w:rPr>
        <w:t xml:space="preserve">integrated payment gateways for a seamless checkout </w:t>
      </w:r>
      <w:r w:rsidR="00F93B05" w:rsidRPr="00E31B2F">
        <w:rPr>
          <w:sz w:val="18"/>
          <w:szCs w:val="18"/>
        </w:rPr>
        <w:t xml:space="preserve">user </w:t>
      </w:r>
      <w:r w:rsidR="00C72B52" w:rsidRPr="00E31B2F">
        <w:rPr>
          <w:sz w:val="18"/>
          <w:szCs w:val="18"/>
        </w:rPr>
        <w:t xml:space="preserve">experience.  This </w:t>
      </w:r>
      <w:r w:rsidR="00AA6E25" w:rsidRPr="00E31B2F">
        <w:rPr>
          <w:sz w:val="18"/>
          <w:szCs w:val="18"/>
        </w:rPr>
        <w:t>kickstart</w:t>
      </w:r>
      <w:r w:rsidR="00C72B52" w:rsidRPr="00E31B2F">
        <w:rPr>
          <w:sz w:val="18"/>
          <w:szCs w:val="18"/>
        </w:rPr>
        <w:t>ed</w:t>
      </w:r>
      <w:r w:rsidR="00AA6E25" w:rsidRPr="00E31B2F">
        <w:rPr>
          <w:sz w:val="18"/>
          <w:szCs w:val="18"/>
        </w:rPr>
        <w:t xml:space="preserve"> revenue generation </w:t>
      </w:r>
      <w:r w:rsidR="00D2499E" w:rsidRPr="00E31B2F">
        <w:rPr>
          <w:sz w:val="18"/>
          <w:szCs w:val="18"/>
        </w:rPr>
        <w:t>which</w:t>
      </w:r>
      <w:r w:rsidR="00AA6E25" w:rsidRPr="00E31B2F">
        <w:rPr>
          <w:sz w:val="18"/>
          <w:szCs w:val="18"/>
        </w:rPr>
        <w:t xml:space="preserve"> is expected to increase by 100% in the next 2 months</w:t>
      </w:r>
    </w:p>
    <w:p w14:paraId="08549515" w14:textId="1515E3F9" w:rsidR="00047807" w:rsidRPr="00DC5712" w:rsidRDefault="00D83438" w:rsidP="00C647DB">
      <w:pPr>
        <w:spacing w:before="0" w:after="0"/>
        <w:rPr>
          <w:b/>
          <w:bCs/>
          <w:sz w:val="18"/>
          <w:szCs w:val="18"/>
        </w:rPr>
      </w:pPr>
      <w:r w:rsidRPr="00DC5712">
        <w:rPr>
          <w:b/>
          <w:bCs/>
          <w:sz w:val="18"/>
          <w:szCs w:val="18"/>
        </w:rPr>
        <w:t>Infosys, Bangalore, India: Digital Specialist Engineer</w:t>
      </w:r>
      <w:r w:rsidRPr="00DC5712">
        <w:rPr>
          <w:b/>
          <w:bCs/>
          <w:sz w:val="18"/>
          <w:szCs w:val="18"/>
        </w:rPr>
        <w:tab/>
      </w:r>
      <w:r w:rsidR="00CD4382" w:rsidRPr="00DC5712">
        <w:rPr>
          <w:b/>
          <w:bCs/>
          <w:sz w:val="18"/>
          <w:szCs w:val="18"/>
        </w:rPr>
        <w:t xml:space="preserve">    </w:t>
      </w:r>
      <w:r w:rsidR="008B085E" w:rsidRPr="00DC5712">
        <w:rPr>
          <w:b/>
          <w:bCs/>
          <w:sz w:val="18"/>
          <w:szCs w:val="18"/>
        </w:rPr>
        <w:t xml:space="preserve"> </w:t>
      </w:r>
      <w:r w:rsidR="008C025E" w:rsidRPr="00DC5712">
        <w:rPr>
          <w:b/>
          <w:bCs/>
          <w:sz w:val="18"/>
          <w:szCs w:val="18"/>
        </w:rPr>
        <w:t xml:space="preserve"> </w:t>
      </w:r>
      <w:r w:rsidR="005064DC" w:rsidRPr="00DC5712">
        <w:rPr>
          <w:b/>
          <w:bCs/>
          <w:sz w:val="18"/>
          <w:szCs w:val="18"/>
        </w:rPr>
        <w:tab/>
      </w:r>
      <w:r w:rsidR="005064DC" w:rsidRPr="00DC5712">
        <w:rPr>
          <w:b/>
          <w:bCs/>
          <w:sz w:val="18"/>
          <w:szCs w:val="18"/>
        </w:rPr>
        <w:tab/>
      </w:r>
      <w:r w:rsidR="005064DC" w:rsidRPr="00DC5712">
        <w:rPr>
          <w:b/>
          <w:bCs/>
          <w:sz w:val="18"/>
          <w:szCs w:val="18"/>
        </w:rPr>
        <w:tab/>
      </w:r>
      <w:r w:rsidR="005064DC" w:rsidRPr="00DC5712">
        <w:rPr>
          <w:b/>
          <w:bCs/>
          <w:sz w:val="18"/>
          <w:szCs w:val="18"/>
        </w:rPr>
        <w:tab/>
      </w:r>
      <w:r w:rsidR="005064DC" w:rsidRPr="00DC5712">
        <w:rPr>
          <w:b/>
          <w:bCs/>
          <w:sz w:val="18"/>
          <w:szCs w:val="18"/>
        </w:rPr>
        <w:tab/>
        <w:t xml:space="preserve">           </w:t>
      </w:r>
      <w:r w:rsidR="00DC5712">
        <w:rPr>
          <w:b/>
          <w:bCs/>
          <w:sz w:val="18"/>
          <w:szCs w:val="18"/>
        </w:rPr>
        <w:t xml:space="preserve"> </w:t>
      </w:r>
      <w:r w:rsidR="008C025E" w:rsidRPr="00DC5712">
        <w:rPr>
          <w:b/>
          <w:bCs/>
          <w:sz w:val="18"/>
          <w:szCs w:val="18"/>
        </w:rPr>
        <w:t xml:space="preserve"> </w:t>
      </w:r>
      <w:r w:rsidR="008B085E" w:rsidRPr="00DC5712">
        <w:rPr>
          <w:b/>
          <w:bCs/>
          <w:sz w:val="18"/>
          <w:szCs w:val="18"/>
        </w:rPr>
        <w:t xml:space="preserve">  </w:t>
      </w:r>
      <w:r w:rsidRPr="00DC5712">
        <w:rPr>
          <w:b/>
          <w:bCs/>
          <w:sz w:val="18"/>
          <w:szCs w:val="18"/>
        </w:rPr>
        <w:t>Nov</w:t>
      </w:r>
      <w:r w:rsidR="008C025E" w:rsidRPr="00DC5712">
        <w:rPr>
          <w:b/>
          <w:bCs/>
          <w:sz w:val="18"/>
          <w:szCs w:val="18"/>
        </w:rPr>
        <w:t>ember</w:t>
      </w:r>
      <w:r w:rsidRPr="00DC5712">
        <w:rPr>
          <w:b/>
          <w:bCs/>
          <w:sz w:val="18"/>
          <w:szCs w:val="18"/>
        </w:rPr>
        <w:t xml:space="preserve"> 2020 – Aug</w:t>
      </w:r>
      <w:r w:rsidR="008C025E" w:rsidRPr="00DC5712">
        <w:rPr>
          <w:b/>
          <w:bCs/>
          <w:sz w:val="18"/>
          <w:szCs w:val="18"/>
        </w:rPr>
        <w:t>ust</w:t>
      </w:r>
      <w:r w:rsidRPr="00DC5712">
        <w:rPr>
          <w:b/>
          <w:bCs/>
          <w:sz w:val="18"/>
          <w:szCs w:val="18"/>
        </w:rPr>
        <w:t xml:space="preserve"> 2022</w:t>
      </w:r>
    </w:p>
    <w:p w14:paraId="64C4433D" w14:textId="3CC9AE80" w:rsidR="003809C3" w:rsidRPr="00E31B2F" w:rsidRDefault="009E5A7A" w:rsidP="00C647DB">
      <w:pPr>
        <w:numPr>
          <w:ilvl w:val="0"/>
          <w:numId w:val="1"/>
        </w:numPr>
        <w:spacing w:before="0" w:after="0" w:line="240" w:lineRule="auto"/>
        <w:ind w:hanging="182"/>
        <w:rPr>
          <w:sz w:val="18"/>
          <w:szCs w:val="18"/>
        </w:rPr>
      </w:pPr>
      <w:r w:rsidRPr="00E31B2F">
        <w:rPr>
          <w:sz w:val="18"/>
          <w:szCs w:val="18"/>
        </w:rPr>
        <w:t>I</w:t>
      </w:r>
      <w:r w:rsidR="00A25FCB" w:rsidRPr="00E31B2F">
        <w:rPr>
          <w:sz w:val="18"/>
          <w:szCs w:val="18"/>
        </w:rPr>
        <w:t>mplemented</w:t>
      </w:r>
      <w:r w:rsidR="003809C3" w:rsidRPr="00E31B2F">
        <w:rPr>
          <w:sz w:val="18"/>
          <w:szCs w:val="18"/>
        </w:rPr>
        <w:t xml:space="preserve"> intricate queries in NoSQL database (Cassandra) to efficiently link multiple attributes, resulting in a 40% reduction in latency</w:t>
      </w:r>
    </w:p>
    <w:p w14:paraId="731C1C56" w14:textId="0A2A2ED4" w:rsidR="00047807" w:rsidRPr="00E31B2F" w:rsidRDefault="00D83438" w:rsidP="00C647DB">
      <w:pPr>
        <w:numPr>
          <w:ilvl w:val="0"/>
          <w:numId w:val="1"/>
        </w:numPr>
        <w:spacing w:before="0" w:after="0" w:line="240" w:lineRule="auto"/>
        <w:ind w:hanging="182"/>
        <w:rPr>
          <w:sz w:val="18"/>
          <w:szCs w:val="18"/>
        </w:rPr>
      </w:pPr>
      <w:r w:rsidRPr="00E31B2F">
        <w:rPr>
          <w:sz w:val="18"/>
          <w:szCs w:val="18"/>
        </w:rPr>
        <w:t xml:space="preserve">Developed and tested </w:t>
      </w:r>
      <w:r w:rsidR="004748D8" w:rsidRPr="00E31B2F">
        <w:rPr>
          <w:sz w:val="18"/>
          <w:szCs w:val="18"/>
        </w:rPr>
        <w:t>third-party</w:t>
      </w:r>
      <w:r w:rsidRPr="00E31B2F">
        <w:rPr>
          <w:sz w:val="18"/>
          <w:szCs w:val="18"/>
        </w:rPr>
        <w:t xml:space="preserve"> APIs using Node</w:t>
      </w:r>
      <w:r w:rsidR="009D34EB" w:rsidRPr="00E31B2F">
        <w:rPr>
          <w:sz w:val="18"/>
          <w:szCs w:val="18"/>
        </w:rPr>
        <w:t xml:space="preserve"> ensuring seamless integration and reliability</w:t>
      </w:r>
      <w:r w:rsidR="0079196C" w:rsidRPr="00E31B2F">
        <w:rPr>
          <w:sz w:val="18"/>
          <w:szCs w:val="18"/>
        </w:rPr>
        <w:t xml:space="preserve">. Leveraged Swagger to automatically generate OpenAPI </w:t>
      </w:r>
      <w:r w:rsidR="0026351F">
        <w:rPr>
          <w:sz w:val="18"/>
          <w:szCs w:val="18"/>
        </w:rPr>
        <w:t xml:space="preserve">technical </w:t>
      </w:r>
      <w:r w:rsidR="0079196C" w:rsidRPr="00E31B2F">
        <w:rPr>
          <w:sz w:val="18"/>
          <w:szCs w:val="18"/>
        </w:rPr>
        <w:t>documentation and integrated RESTful API for managing frontend modules, payment processing, and real-time functionalities</w:t>
      </w:r>
    </w:p>
    <w:p w14:paraId="750BD5B8" w14:textId="1C9DE1DB" w:rsidR="00397CAF" w:rsidRPr="00E31B2F" w:rsidRDefault="00D83438" w:rsidP="00C647DB">
      <w:pPr>
        <w:numPr>
          <w:ilvl w:val="0"/>
          <w:numId w:val="1"/>
        </w:numPr>
        <w:spacing w:before="0" w:after="0" w:line="240" w:lineRule="auto"/>
        <w:ind w:hanging="182"/>
        <w:rPr>
          <w:sz w:val="18"/>
          <w:szCs w:val="18"/>
        </w:rPr>
      </w:pPr>
      <w:r w:rsidRPr="00E31B2F">
        <w:rPr>
          <w:sz w:val="18"/>
          <w:szCs w:val="18"/>
        </w:rPr>
        <w:t>Part of 50+ code review</w:t>
      </w:r>
      <w:r w:rsidR="002813CB" w:rsidRPr="00E31B2F">
        <w:rPr>
          <w:sz w:val="18"/>
          <w:szCs w:val="18"/>
        </w:rPr>
        <w:t>s</w:t>
      </w:r>
      <w:r w:rsidRPr="00E31B2F">
        <w:rPr>
          <w:sz w:val="18"/>
          <w:szCs w:val="18"/>
        </w:rPr>
        <w:t>; Wrote 300+ unit tests to verify the functionality of user interfaces,</w:t>
      </w:r>
      <w:r w:rsidR="003565A2" w:rsidRPr="00E31B2F">
        <w:rPr>
          <w:sz w:val="18"/>
          <w:szCs w:val="18"/>
        </w:rPr>
        <w:t xml:space="preserve"> SOAP and REST web services</w:t>
      </w:r>
      <w:r w:rsidRPr="00E31B2F">
        <w:rPr>
          <w:sz w:val="18"/>
          <w:szCs w:val="18"/>
        </w:rPr>
        <w:t xml:space="preserve"> and relational DB interactions </w:t>
      </w:r>
      <w:r w:rsidR="003565A2" w:rsidRPr="00E31B2F">
        <w:rPr>
          <w:sz w:val="18"/>
          <w:szCs w:val="18"/>
        </w:rPr>
        <w:t xml:space="preserve">while working as </w:t>
      </w:r>
      <w:r w:rsidR="00852273" w:rsidRPr="00E31B2F">
        <w:rPr>
          <w:sz w:val="18"/>
          <w:szCs w:val="18"/>
        </w:rPr>
        <w:t xml:space="preserve">Software engineer </w:t>
      </w:r>
      <w:r w:rsidRPr="00E31B2F">
        <w:rPr>
          <w:sz w:val="18"/>
          <w:szCs w:val="18"/>
        </w:rPr>
        <w:t xml:space="preserve">at the Financial Services Application </w:t>
      </w:r>
      <w:r w:rsidR="00B83870" w:rsidRPr="00E31B2F">
        <w:rPr>
          <w:sz w:val="18"/>
          <w:szCs w:val="18"/>
        </w:rPr>
        <w:t>Development unit</w:t>
      </w:r>
    </w:p>
    <w:p w14:paraId="260B7B0B" w14:textId="059CD1ED" w:rsidR="00397CAF" w:rsidRPr="00E31B2F" w:rsidRDefault="00A2111B" w:rsidP="00C647DB">
      <w:pPr>
        <w:numPr>
          <w:ilvl w:val="0"/>
          <w:numId w:val="1"/>
        </w:numPr>
        <w:spacing w:before="0" w:line="240" w:lineRule="auto"/>
        <w:ind w:hanging="182"/>
        <w:rPr>
          <w:sz w:val="18"/>
          <w:szCs w:val="18"/>
        </w:rPr>
      </w:pPr>
      <w:r w:rsidRPr="00E31B2F">
        <w:rPr>
          <w:sz w:val="18"/>
          <w:szCs w:val="18"/>
        </w:rPr>
        <w:t xml:space="preserve">Utilized Docker and Kubernetes to orchestrate and automate the deployment of </w:t>
      </w:r>
      <w:r w:rsidR="009E5A7A" w:rsidRPr="00E31B2F">
        <w:rPr>
          <w:sz w:val="18"/>
          <w:szCs w:val="18"/>
        </w:rPr>
        <w:t xml:space="preserve">microservices in the </w:t>
      </w:r>
      <w:proofErr w:type="spellStart"/>
      <w:r w:rsidR="009E5A7A" w:rsidRPr="00E31B2F">
        <w:rPr>
          <w:sz w:val="18"/>
          <w:szCs w:val="18"/>
        </w:rPr>
        <w:t>Skava</w:t>
      </w:r>
      <w:proofErr w:type="spellEnd"/>
      <w:r w:rsidR="009E5A7A" w:rsidRPr="00E31B2F">
        <w:rPr>
          <w:sz w:val="18"/>
          <w:szCs w:val="18"/>
        </w:rPr>
        <w:t xml:space="preserve"> </w:t>
      </w:r>
      <w:r w:rsidR="007B41CA">
        <w:rPr>
          <w:sz w:val="18"/>
          <w:szCs w:val="18"/>
        </w:rPr>
        <w:t xml:space="preserve">fintech </w:t>
      </w:r>
      <w:r w:rsidR="009E5A7A" w:rsidRPr="00E31B2F">
        <w:rPr>
          <w:sz w:val="18"/>
          <w:szCs w:val="18"/>
        </w:rPr>
        <w:t xml:space="preserve">e-commerce platform </w:t>
      </w:r>
      <w:r w:rsidR="004F313F" w:rsidRPr="00E31B2F">
        <w:rPr>
          <w:sz w:val="18"/>
          <w:szCs w:val="18"/>
        </w:rPr>
        <w:t xml:space="preserve">implementing containerization strategies and Kubernetes clusters to efficiently manage </w:t>
      </w:r>
      <w:r w:rsidR="00D56C50" w:rsidRPr="00E31B2F">
        <w:rPr>
          <w:sz w:val="18"/>
          <w:szCs w:val="18"/>
        </w:rPr>
        <w:t>resources and</w:t>
      </w:r>
      <w:r w:rsidR="004F313F" w:rsidRPr="00E31B2F">
        <w:rPr>
          <w:sz w:val="18"/>
          <w:szCs w:val="18"/>
        </w:rPr>
        <w:t xml:space="preserve"> ensure scalability as demand fluctuates</w:t>
      </w:r>
      <w:r w:rsidR="00D56C50" w:rsidRPr="00E31B2F">
        <w:rPr>
          <w:sz w:val="18"/>
          <w:szCs w:val="18"/>
        </w:rPr>
        <w:t>.</w:t>
      </w:r>
      <w:r w:rsidR="008D477E" w:rsidRPr="00E31B2F">
        <w:rPr>
          <w:sz w:val="18"/>
          <w:szCs w:val="18"/>
        </w:rPr>
        <w:t xml:space="preserve"> </w:t>
      </w:r>
      <w:r w:rsidR="00D56C50" w:rsidRPr="00E31B2F">
        <w:rPr>
          <w:sz w:val="18"/>
          <w:szCs w:val="18"/>
        </w:rPr>
        <w:t>P</w:t>
      </w:r>
      <w:r w:rsidR="00FD6E48" w:rsidRPr="00E31B2F">
        <w:rPr>
          <w:sz w:val="18"/>
          <w:szCs w:val="18"/>
        </w:rPr>
        <w:t>layed a pivotal role in modernizing deployment processes, reducing downtime, and enhancing overall system resilience</w:t>
      </w:r>
    </w:p>
    <w:p w14:paraId="51799436" w14:textId="2FDA4384" w:rsidR="00047807" w:rsidRPr="00DC5712" w:rsidRDefault="00D83438" w:rsidP="00C647DB">
      <w:pPr>
        <w:spacing w:before="0" w:after="0"/>
        <w:rPr>
          <w:b/>
          <w:bCs/>
          <w:sz w:val="18"/>
          <w:szCs w:val="18"/>
        </w:rPr>
      </w:pPr>
      <w:r w:rsidRPr="00DC5712">
        <w:rPr>
          <w:b/>
          <w:bCs/>
          <w:sz w:val="18"/>
          <w:szCs w:val="18"/>
        </w:rPr>
        <w:t>Cognizant, Chennai, India: Programmer Analyst Trainee</w:t>
      </w:r>
      <w:r w:rsidR="00E468B8" w:rsidRPr="00DC5712">
        <w:rPr>
          <w:b/>
          <w:bCs/>
          <w:sz w:val="18"/>
          <w:szCs w:val="18"/>
        </w:rPr>
        <w:tab/>
      </w:r>
      <w:r w:rsidR="00CD4382" w:rsidRPr="00DC5712">
        <w:rPr>
          <w:b/>
          <w:bCs/>
          <w:sz w:val="18"/>
          <w:szCs w:val="18"/>
        </w:rPr>
        <w:t xml:space="preserve">   </w:t>
      </w:r>
      <w:r w:rsidR="005064DC" w:rsidRPr="00DC5712">
        <w:rPr>
          <w:b/>
          <w:bCs/>
          <w:sz w:val="18"/>
          <w:szCs w:val="18"/>
        </w:rPr>
        <w:t xml:space="preserve">                                                   </w:t>
      </w:r>
      <w:r w:rsidR="005064DC" w:rsidRPr="00DC5712">
        <w:rPr>
          <w:b/>
          <w:bCs/>
          <w:sz w:val="18"/>
          <w:szCs w:val="18"/>
        </w:rPr>
        <w:tab/>
      </w:r>
      <w:r w:rsidR="005064DC" w:rsidRPr="00DC5712">
        <w:rPr>
          <w:b/>
          <w:bCs/>
          <w:sz w:val="18"/>
          <w:szCs w:val="18"/>
        </w:rPr>
        <w:tab/>
      </w:r>
      <w:r w:rsidR="005064DC" w:rsidRPr="00DC5712">
        <w:rPr>
          <w:b/>
          <w:bCs/>
          <w:sz w:val="18"/>
          <w:szCs w:val="18"/>
        </w:rPr>
        <w:tab/>
        <w:t xml:space="preserve"> </w:t>
      </w:r>
      <w:r w:rsidR="00DC5712">
        <w:rPr>
          <w:b/>
          <w:bCs/>
          <w:sz w:val="18"/>
          <w:szCs w:val="18"/>
        </w:rPr>
        <w:t xml:space="preserve"> </w:t>
      </w:r>
      <w:r w:rsidR="00E468B8" w:rsidRPr="00DC5712">
        <w:rPr>
          <w:b/>
          <w:bCs/>
          <w:sz w:val="18"/>
          <w:szCs w:val="18"/>
        </w:rPr>
        <w:t xml:space="preserve"> July</w:t>
      </w:r>
      <w:r w:rsidRPr="00DC5712">
        <w:rPr>
          <w:b/>
          <w:bCs/>
          <w:sz w:val="18"/>
          <w:szCs w:val="18"/>
        </w:rPr>
        <w:t xml:space="preserve"> 2020 - Sept</w:t>
      </w:r>
      <w:r w:rsidR="00B96B07" w:rsidRPr="00DC5712">
        <w:rPr>
          <w:b/>
          <w:bCs/>
          <w:sz w:val="18"/>
          <w:szCs w:val="18"/>
        </w:rPr>
        <w:t>ember</w:t>
      </w:r>
      <w:r w:rsidRPr="00DC5712">
        <w:rPr>
          <w:b/>
          <w:bCs/>
          <w:sz w:val="18"/>
          <w:szCs w:val="18"/>
        </w:rPr>
        <w:t xml:space="preserve"> 2020</w:t>
      </w:r>
    </w:p>
    <w:p w14:paraId="4037BE39" w14:textId="3F9C9CCD" w:rsidR="00047807" w:rsidRPr="00E31B2F" w:rsidRDefault="00D83438" w:rsidP="00C647DB">
      <w:pPr>
        <w:spacing w:before="0" w:line="240" w:lineRule="auto"/>
        <w:ind w:left="180" w:hanging="180"/>
        <w:rPr>
          <w:sz w:val="18"/>
          <w:szCs w:val="18"/>
        </w:rPr>
      </w:pPr>
      <w:r w:rsidRPr="00E31B2F">
        <w:rPr>
          <w:sz w:val="18"/>
          <w:szCs w:val="18"/>
        </w:rPr>
        <w:t xml:space="preserve">• </w:t>
      </w:r>
      <w:r w:rsidR="00B77ABB" w:rsidRPr="00E31B2F">
        <w:rPr>
          <w:sz w:val="18"/>
          <w:szCs w:val="18"/>
        </w:rPr>
        <w:t xml:space="preserve">Performed </w:t>
      </w:r>
      <w:r w:rsidR="000D560B" w:rsidRPr="00E31B2F">
        <w:rPr>
          <w:sz w:val="18"/>
          <w:szCs w:val="18"/>
        </w:rPr>
        <w:t>b</w:t>
      </w:r>
      <w:r w:rsidR="00B77ABB" w:rsidRPr="00E31B2F">
        <w:rPr>
          <w:sz w:val="18"/>
          <w:szCs w:val="18"/>
        </w:rPr>
        <w:t xml:space="preserve">ackend </w:t>
      </w:r>
      <w:r w:rsidR="00C87271" w:rsidRPr="00E31B2F">
        <w:rPr>
          <w:sz w:val="18"/>
          <w:szCs w:val="18"/>
        </w:rPr>
        <w:t>development of</w:t>
      </w:r>
      <w:r w:rsidR="00B77ABB" w:rsidRPr="00E31B2F">
        <w:rPr>
          <w:sz w:val="18"/>
          <w:szCs w:val="18"/>
        </w:rPr>
        <w:t xml:space="preserve"> a </w:t>
      </w:r>
      <w:r w:rsidRPr="00E31B2F">
        <w:rPr>
          <w:sz w:val="18"/>
          <w:szCs w:val="18"/>
        </w:rPr>
        <w:t xml:space="preserve">MERN </w:t>
      </w:r>
      <w:r w:rsidR="00985F09">
        <w:rPr>
          <w:sz w:val="18"/>
          <w:szCs w:val="18"/>
        </w:rPr>
        <w:t xml:space="preserve">tech </w:t>
      </w:r>
      <w:r w:rsidRPr="00E31B2F">
        <w:rPr>
          <w:sz w:val="18"/>
          <w:szCs w:val="18"/>
        </w:rPr>
        <w:t xml:space="preserve">stack based e-commerce app </w:t>
      </w:r>
      <w:r w:rsidR="00C87271" w:rsidRPr="00E31B2F">
        <w:rPr>
          <w:sz w:val="18"/>
          <w:szCs w:val="18"/>
        </w:rPr>
        <w:t xml:space="preserve">by designing database </w:t>
      </w:r>
      <w:r w:rsidR="002F090E" w:rsidRPr="00E31B2F">
        <w:rPr>
          <w:sz w:val="18"/>
          <w:szCs w:val="18"/>
        </w:rPr>
        <w:t>schemas</w:t>
      </w:r>
      <w:r w:rsidR="002F090E">
        <w:rPr>
          <w:sz w:val="18"/>
          <w:szCs w:val="18"/>
        </w:rPr>
        <w:t>,</w:t>
      </w:r>
      <w:r w:rsidR="00402D66" w:rsidRPr="00E31B2F">
        <w:rPr>
          <w:sz w:val="18"/>
          <w:szCs w:val="18"/>
        </w:rPr>
        <w:t xml:space="preserve"> integrating</w:t>
      </w:r>
      <w:r w:rsidR="00C87271" w:rsidRPr="00E31B2F">
        <w:rPr>
          <w:sz w:val="18"/>
          <w:szCs w:val="18"/>
        </w:rPr>
        <w:t xml:space="preserve"> </w:t>
      </w:r>
      <w:r w:rsidRPr="00E31B2F">
        <w:rPr>
          <w:sz w:val="18"/>
          <w:szCs w:val="18"/>
        </w:rPr>
        <w:t>paymen</w:t>
      </w:r>
      <w:r w:rsidR="002C5873" w:rsidRPr="00E31B2F">
        <w:rPr>
          <w:sz w:val="18"/>
          <w:szCs w:val="18"/>
        </w:rPr>
        <w:t>t g</w:t>
      </w:r>
      <w:r w:rsidRPr="00E31B2F">
        <w:rPr>
          <w:sz w:val="18"/>
          <w:szCs w:val="18"/>
        </w:rPr>
        <w:t>ateway</w:t>
      </w:r>
      <w:r w:rsidR="00402D66" w:rsidRPr="00E31B2F">
        <w:rPr>
          <w:sz w:val="18"/>
          <w:szCs w:val="18"/>
        </w:rPr>
        <w:t>s</w:t>
      </w:r>
      <w:r w:rsidRPr="00E31B2F">
        <w:rPr>
          <w:sz w:val="18"/>
          <w:szCs w:val="18"/>
        </w:rPr>
        <w:t xml:space="preserve"> as a part of the training project; Implemented </w:t>
      </w:r>
      <w:r w:rsidR="00D30141" w:rsidRPr="00E31B2F">
        <w:rPr>
          <w:sz w:val="18"/>
          <w:szCs w:val="18"/>
        </w:rPr>
        <w:t>rich UI</w:t>
      </w:r>
      <w:r w:rsidR="005D4CCB" w:rsidRPr="00E31B2F">
        <w:rPr>
          <w:sz w:val="18"/>
          <w:szCs w:val="18"/>
        </w:rPr>
        <w:t>/UX</w:t>
      </w:r>
      <w:r w:rsidR="002D17B4" w:rsidRPr="00E31B2F">
        <w:rPr>
          <w:sz w:val="18"/>
          <w:szCs w:val="18"/>
        </w:rPr>
        <w:t xml:space="preserve"> by</w:t>
      </w:r>
      <w:r w:rsidRPr="00E31B2F">
        <w:rPr>
          <w:sz w:val="18"/>
          <w:szCs w:val="18"/>
        </w:rPr>
        <w:t xml:space="preserve"> creating 10+ new features</w:t>
      </w:r>
      <w:r w:rsidR="00EC0387">
        <w:rPr>
          <w:sz w:val="18"/>
          <w:szCs w:val="18"/>
        </w:rPr>
        <w:t xml:space="preserve"> </w:t>
      </w:r>
      <w:r w:rsidR="00EC0387" w:rsidRPr="00EC0387">
        <w:rPr>
          <w:sz w:val="18"/>
          <w:szCs w:val="18"/>
        </w:rPr>
        <w:t>based on user storie</w:t>
      </w:r>
      <w:r w:rsidR="00EC0387">
        <w:rPr>
          <w:sz w:val="18"/>
          <w:szCs w:val="18"/>
        </w:rPr>
        <w:t xml:space="preserve">s </w:t>
      </w:r>
      <w:r w:rsidRPr="00E31B2F">
        <w:rPr>
          <w:sz w:val="18"/>
          <w:szCs w:val="18"/>
        </w:rPr>
        <w:t xml:space="preserve">using </w:t>
      </w:r>
      <w:r w:rsidR="000C2298" w:rsidRPr="00E31B2F">
        <w:rPr>
          <w:sz w:val="18"/>
          <w:szCs w:val="18"/>
        </w:rPr>
        <w:t>React</w:t>
      </w:r>
      <w:r w:rsidR="00C06486" w:rsidRPr="00E31B2F">
        <w:rPr>
          <w:sz w:val="18"/>
          <w:szCs w:val="18"/>
        </w:rPr>
        <w:t>.js</w:t>
      </w:r>
      <w:r w:rsidR="00D30141" w:rsidRPr="00E31B2F">
        <w:rPr>
          <w:sz w:val="18"/>
          <w:szCs w:val="18"/>
        </w:rPr>
        <w:t xml:space="preserve"> and </w:t>
      </w:r>
      <w:r w:rsidR="002E49DD" w:rsidRPr="00E31B2F">
        <w:rPr>
          <w:sz w:val="18"/>
          <w:szCs w:val="18"/>
        </w:rPr>
        <w:t>Figma based design</w:t>
      </w:r>
    </w:p>
    <w:p w14:paraId="539400E3" w14:textId="77777777" w:rsidR="00801CE1" w:rsidRPr="00E31B2F" w:rsidRDefault="00801CE1" w:rsidP="00801CE1">
      <w:pPr>
        <w:pStyle w:val="Heading1"/>
        <w:pBdr>
          <w:bottom w:val="single" w:sz="6" w:space="1" w:color="auto"/>
        </w:pBdr>
        <w:spacing w:line="240" w:lineRule="auto"/>
        <w:ind w:left="-5"/>
        <w:rPr>
          <w:sz w:val="18"/>
          <w:szCs w:val="18"/>
        </w:rPr>
      </w:pPr>
      <w:r w:rsidRPr="00E31B2F">
        <w:rPr>
          <w:sz w:val="18"/>
          <w:szCs w:val="18"/>
        </w:rPr>
        <w:t>EDUCATION</w:t>
      </w:r>
    </w:p>
    <w:p w14:paraId="6E8F42A8" w14:textId="41FA3C38" w:rsidR="005C4BFF" w:rsidRPr="005C4BFF" w:rsidRDefault="00801CE1" w:rsidP="00DC5712">
      <w:pPr>
        <w:spacing w:before="0" w:after="17" w:line="240" w:lineRule="auto"/>
        <w:rPr>
          <w:b/>
          <w:sz w:val="18"/>
          <w:szCs w:val="18"/>
        </w:rPr>
      </w:pPr>
      <w:r w:rsidRPr="005C4BFF">
        <w:rPr>
          <w:b/>
          <w:sz w:val="18"/>
          <w:szCs w:val="18"/>
        </w:rPr>
        <w:t xml:space="preserve">M.S., Computer Science, </w:t>
      </w:r>
      <w:r w:rsidR="00764261">
        <w:rPr>
          <w:b/>
          <w:sz w:val="18"/>
          <w:szCs w:val="18"/>
        </w:rPr>
        <w:t xml:space="preserve">California </w:t>
      </w:r>
      <w:r w:rsidRPr="005C4BFF">
        <w:rPr>
          <w:b/>
          <w:sz w:val="18"/>
          <w:szCs w:val="18"/>
        </w:rPr>
        <w:t xml:space="preserve">State University, Northridge, California (3.8 </w:t>
      </w:r>
      <w:r w:rsidR="002F090E" w:rsidRPr="005C4BFF">
        <w:rPr>
          <w:b/>
          <w:sz w:val="18"/>
          <w:szCs w:val="18"/>
        </w:rPr>
        <w:t>GPA)</w:t>
      </w:r>
      <w:r w:rsidRPr="005C4BFF">
        <w:rPr>
          <w:b/>
          <w:sz w:val="18"/>
          <w:szCs w:val="18"/>
        </w:rPr>
        <w:t xml:space="preserve">                                                                   </w:t>
      </w:r>
      <w:r w:rsidR="005064DC" w:rsidRPr="005C4BFF">
        <w:rPr>
          <w:b/>
          <w:sz w:val="18"/>
          <w:szCs w:val="18"/>
        </w:rPr>
        <w:t xml:space="preserve">     </w:t>
      </w:r>
      <w:r w:rsidRPr="005C4BFF">
        <w:rPr>
          <w:b/>
          <w:sz w:val="18"/>
          <w:szCs w:val="18"/>
        </w:rPr>
        <w:t xml:space="preserve">   </w:t>
      </w:r>
      <w:r w:rsidR="005C4BFF" w:rsidRPr="005C4BFF">
        <w:rPr>
          <w:b/>
          <w:sz w:val="18"/>
          <w:szCs w:val="18"/>
        </w:rPr>
        <w:t xml:space="preserve"> </w:t>
      </w:r>
      <w:r w:rsidR="005C4BFF" w:rsidRPr="005C4BFF">
        <w:rPr>
          <w:b/>
          <w:sz w:val="18"/>
          <w:szCs w:val="18"/>
        </w:rPr>
        <w:tab/>
        <w:t xml:space="preserve">            May</w:t>
      </w:r>
      <w:r w:rsidRPr="005C4BFF">
        <w:rPr>
          <w:b/>
          <w:sz w:val="18"/>
          <w:szCs w:val="18"/>
        </w:rPr>
        <w:t xml:space="preserve"> 2024</w:t>
      </w:r>
      <w:r w:rsidR="00DC5712" w:rsidRPr="005C4BFF">
        <w:rPr>
          <w:b/>
          <w:sz w:val="18"/>
          <w:szCs w:val="18"/>
        </w:rPr>
        <w:t xml:space="preserve"> </w:t>
      </w:r>
    </w:p>
    <w:p w14:paraId="51BD59BA" w14:textId="546CD75F" w:rsidR="00801CE1" w:rsidRPr="00E31B2F" w:rsidRDefault="00801CE1" w:rsidP="005C4BFF">
      <w:pPr>
        <w:spacing w:before="0" w:after="0" w:line="240" w:lineRule="auto"/>
        <w:rPr>
          <w:sz w:val="18"/>
          <w:szCs w:val="18"/>
        </w:rPr>
      </w:pPr>
      <w:r w:rsidRPr="00E31B2F">
        <w:rPr>
          <w:sz w:val="18"/>
          <w:szCs w:val="18"/>
        </w:rPr>
        <w:t>Coursework: Advanced Data Structures and Algorithms, Database Design, Machine Learning, Data Mining, Advanced Web Engineering, Computer System Architecture, Advanced Computer Networks, Software Engineering, Algorithm Design, Operating Systems, and Information Technology</w:t>
      </w:r>
    </w:p>
    <w:p w14:paraId="6D5995A7" w14:textId="77777777" w:rsidR="00801CE1" w:rsidRPr="00E31B2F" w:rsidRDefault="00801CE1" w:rsidP="005C4BFF">
      <w:pPr>
        <w:pStyle w:val="Heading1"/>
        <w:pBdr>
          <w:bottom w:val="single" w:sz="6" w:space="1" w:color="auto"/>
        </w:pBdr>
        <w:spacing w:before="240" w:line="240" w:lineRule="auto"/>
        <w:ind w:left="-5"/>
        <w:rPr>
          <w:sz w:val="18"/>
          <w:szCs w:val="18"/>
        </w:rPr>
      </w:pPr>
      <w:r w:rsidRPr="00E31B2F">
        <w:rPr>
          <w:sz w:val="18"/>
          <w:szCs w:val="18"/>
        </w:rPr>
        <w:t>ACADEMIC PROJECTS</w:t>
      </w:r>
    </w:p>
    <w:p w14:paraId="075924D0" w14:textId="77777777" w:rsidR="00801CE1" w:rsidRPr="005C4BFF" w:rsidRDefault="00801CE1" w:rsidP="00801CE1">
      <w:pPr>
        <w:spacing w:before="0" w:after="0"/>
        <w:rPr>
          <w:b/>
          <w:bCs/>
          <w:sz w:val="18"/>
          <w:szCs w:val="18"/>
        </w:rPr>
      </w:pPr>
      <w:r w:rsidRPr="005C4BFF">
        <w:rPr>
          <w:b/>
          <w:bCs/>
          <w:sz w:val="18"/>
          <w:szCs w:val="18"/>
        </w:rPr>
        <w:t>Diary App || Technologies: React Js, Redux, React Router and Firebase hosting</w:t>
      </w:r>
    </w:p>
    <w:p w14:paraId="01E5F8A9" w14:textId="77777777" w:rsidR="00801CE1" w:rsidRPr="00E31B2F" w:rsidRDefault="00801CE1" w:rsidP="00801CE1">
      <w:pPr>
        <w:pStyle w:val="ListParagraph"/>
        <w:numPr>
          <w:ilvl w:val="0"/>
          <w:numId w:val="13"/>
        </w:numPr>
        <w:spacing w:before="0" w:line="240" w:lineRule="auto"/>
        <w:ind w:left="180" w:hanging="180"/>
        <w:rPr>
          <w:sz w:val="18"/>
          <w:szCs w:val="18"/>
        </w:rPr>
      </w:pPr>
      <w:r w:rsidRPr="00E31B2F">
        <w:rPr>
          <w:sz w:val="18"/>
          <w:szCs w:val="18"/>
        </w:rPr>
        <w:t>Built a Diary Application using React JS for front-end with Redux for state management, and integrating React Router for seamless navigation</w:t>
      </w:r>
    </w:p>
    <w:p w14:paraId="6DD5A058" w14:textId="52310CF5" w:rsidR="00801CE1" w:rsidRPr="005064DC" w:rsidRDefault="00801CE1" w:rsidP="005064DC">
      <w:pPr>
        <w:pStyle w:val="ListParagraph"/>
        <w:numPr>
          <w:ilvl w:val="0"/>
          <w:numId w:val="13"/>
        </w:numPr>
        <w:spacing w:before="0" w:line="240" w:lineRule="auto"/>
        <w:ind w:left="180" w:hanging="180"/>
        <w:rPr>
          <w:sz w:val="18"/>
          <w:szCs w:val="18"/>
        </w:rPr>
      </w:pPr>
      <w:r w:rsidRPr="00E31B2F">
        <w:rPr>
          <w:sz w:val="18"/>
          <w:szCs w:val="18"/>
        </w:rPr>
        <w:t>Implemented Test Driven Development to ensure cross browser compatibility, responsive design, enhancing user-friendly interfaces and interactions with the DOM</w:t>
      </w:r>
    </w:p>
    <w:p w14:paraId="35896C0C" w14:textId="4FA7CD7C" w:rsidR="00047807" w:rsidRPr="00E31B2F" w:rsidRDefault="00D83438" w:rsidP="006E67B0">
      <w:pPr>
        <w:pStyle w:val="Heading1"/>
        <w:pBdr>
          <w:bottom w:val="single" w:sz="6" w:space="1" w:color="auto"/>
        </w:pBdr>
        <w:spacing w:line="240" w:lineRule="auto"/>
        <w:ind w:left="-5"/>
        <w:rPr>
          <w:sz w:val="18"/>
          <w:szCs w:val="18"/>
        </w:rPr>
      </w:pPr>
      <w:r w:rsidRPr="00E31B2F">
        <w:rPr>
          <w:sz w:val="18"/>
          <w:szCs w:val="18"/>
        </w:rPr>
        <w:t>TECHNICAL SKILLS</w:t>
      </w:r>
      <w:r w:rsidR="00867CF5" w:rsidRPr="00E31B2F">
        <w:rPr>
          <w:sz w:val="18"/>
          <w:szCs w:val="18"/>
        </w:rPr>
        <w:t>s</w:t>
      </w:r>
    </w:p>
    <w:p w14:paraId="18ED143E" w14:textId="11F5E6A2" w:rsidR="00C33601" w:rsidRPr="002F4EDF" w:rsidRDefault="006E2A59" w:rsidP="00C309C5">
      <w:pPr>
        <w:pStyle w:val="ListParagraph"/>
        <w:numPr>
          <w:ilvl w:val="0"/>
          <w:numId w:val="17"/>
        </w:numPr>
        <w:spacing w:before="0" w:after="0"/>
        <w:ind w:left="180" w:hanging="18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rogramming </w:t>
      </w:r>
      <w:r w:rsidR="00724CEB" w:rsidRPr="002F4EDF">
        <w:rPr>
          <w:b/>
          <w:bCs/>
          <w:sz w:val="18"/>
          <w:szCs w:val="18"/>
        </w:rPr>
        <w:t>Languages</w:t>
      </w:r>
      <w:r w:rsidR="00724CEB" w:rsidRPr="002F4EDF">
        <w:rPr>
          <w:sz w:val="18"/>
          <w:szCs w:val="18"/>
        </w:rPr>
        <w:t xml:space="preserve">: </w:t>
      </w:r>
      <w:r w:rsidR="00C33601" w:rsidRPr="002F4EDF">
        <w:rPr>
          <w:sz w:val="18"/>
          <w:szCs w:val="18"/>
        </w:rPr>
        <w:t>C, C++, Java [Proficient], JavaScript, Python, Typescript, HTML, CSS, Perl, C#, XML, R, Go</w:t>
      </w:r>
      <w:r w:rsidR="00A65E7E">
        <w:rPr>
          <w:sz w:val="18"/>
          <w:szCs w:val="18"/>
        </w:rPr>
        <w:t>, rust</w:t>
      </w:r>
      <w:r w:rsidR="00A725B6">
        <w:rPr>
          <w:sz w:val="18"/>
          <w:szCs w:val="18"/>
        </w:rPr>
        <w:t xml:space="preserve">, </w:t>
      </w:r>
      <w:proofErr w:type="spellStart"/>
      <w:r w:rsidR="00A725B6">
        <w:rPr>
          <w:sz w:val="18"/>
          <w:szCs w:val="18"/>
        </w:rPr>
        <w:t>kotlin</w:t>
      </w:r>
      <w:proofErr w:type="spellEnd"/>
    </w:p>
    <w:p w14:paraId="767A0772" w14:textId="469F1DAC" w:rsidR="006E67B0" w:rsidRPr="002F4EDF" w:rsidRDefault="00724CEB" w:rsidP="00C309C5">
      <w:pPr>
        <w:pStyle w:val="ListParagraph"/>
        <w:numPr>
          <w:ilvl w:val="0"/>
          <w:numId w:val="16"/>
        </w:numPr>
        <w:spacing w:before="0" w:after="0"/>
        <w:ind w:left="180" w:hanging="180"/>
        <w:rPr>
          <w:sz w:val="18"/>
          <w:szCs w:val="18"/>
        </w:rPr>
      </w:pPr>
      <w:r w:rsidRPr="002F4EDF">
        <w:rPr>
          <w:b/>
          <w:bCs/>
          <w:sz w:val="18"/>
          <w:szCs w:val="18"/>
        </w:rPr>
        <w:t>Frameworks and Tools</w:t>
      </w:r>
      <w:r w:rsidRPr="002F4EDF">
        <w:rPr>
          <w:sz w:val="18"/>
          <w:szCs w:val="18"/>
        </w:rPr>
        <w:t xml:space="preserve">: </w:t>
      </w:r>
      <w:r w:rsidR="005E120F" w:rsidRPr="002F4EDF">
        <w:rPr>
          <w:sz w:val="18"/>
          <w:szCs w:val="18"/>
        </w:rPr>
        <w:t>Spring, Spring Boot, AngularJS, Vue.js, Django</w:t>
      </w:r>
      <w:r w:rsidR="00DB3D7F">
        <w:rPr>
          <w:sz w:val="18"/>
          <w:szCs w:val="18"/>
        </w:rPr>
        <w:t>, Webpack</w:t>
      </w:r>
      <w:r w:rsidR="001E3486">
        <w:rPr>
          <w:sz w:val="18"/>
          <w:szCs w:val="18"/>
        </w:rPr>
        <w:t>, Mocha</w:t>
      </w:r>
    </w:p>
    <w:p w14:paraId="68633B1D" w14:textId="4260A514" w:rsidR="00BE4385" w:rsidRPr="00BE4385" w:rsidRDefault="00724CEB" w:rsidP="00C309C5">
      <w:pPr>
        <w:pStyle w:val="ListParagraph"/>
        <w:numPr>
          <w:ilvl w:val="0"/>
          <w:numId w:val="14"/>
        </w:numPr>
        <w:spacing w:before="0" w:after="0"/>
        <w:ind w:left="180" w:hanging="180"/>
        <w:rPr>
          <w:sz w:val="18"/>
          <w:szCs w:val="18"/>
        </w:rPr>
      </w:pPr>
      <w:r w:rsidRPr="00BE4385">
        <w:rPr>
          <w:b/>
          <w:bCs/>
          <w:sz w:val="18"/>
          <w:szCs w:val="18"/>
        </w:rPr>
        <w:t>Full Stack</w:t>
      </w:r>
      <w:r w:rsidRPr="00BE4385">
        <w:rPr>
          <w:sz w:val="18"/>
          <w:szCs w:val="18"/>
        </w:rPr>
        <w:t xml:space="preserve">: </w:t>
      </w:r>
      <w:r w:rsidR="00BE4385" w:rsidRPr="00BE4385">
        <w:rPr>
          <w:sz w:val="18"/>
          <w:szCs w:val="18"/>
        </w:rPr>
        <w:t>JQuery, JSP, AJAX, Swing, Bootstrap, React, Redux, ES6, Babel, Node</w:t>
      </w:r>
      <w:r w:rsidR="00166D58">
        <w:rPr>
          <w:sz w:val="18"/>
          <w:szCs w:val="18"/>
        </w:rPr>
        <w:t>js</w:t>
      </w:r>
      <w:r w:rsidR="00BE4385" w:rsidRPr="00BE4385">
        <w:rPr>
          <w:sz w:val="18"/>
          <w:szCs w:val="18"/>
        </w:rPr>
        <w:t>, Express JS, .Net, Ruby, PHP, JSON, Scrum, SDLC</w:t>
      </w:r>
      <w:r w:rsidR="000E5E97">
        <w:rPr>
          <w:sz w:val="18"/>
          <w:szCs w:val="18"/>
        </w:rPr>
        <w:t xml:space="preserve">, </w:t>
      </w:r>
      <w:proofErr w:type="spellStart"/>
      <w:r w:rsidR="000E5E97">
        <w:rPr>
          <w:sz w:val="18"/>
          <w:szCs w:val="18"/>
        </w:rPr>
        <w:t>GraphQL</w:t>
      </w:r>
      <w:proofErr w:type="spellEnd"/>
      <w:r w:rsidR="00CE6F52">
        <w:rPr>
          <w:sz w:val="18"/>
          <w:szCs w:val="18"/>
        </w:rPr>
        <w:t>, Flux</w:t>
      </w:r>
    </w:p>
    <w:p w14:paraId="62821348" w14:textId="5A9BF7EC" w:rsidR="00505B49" w:rsidRDefault="00724CEB" w:rsidP="00C309C5">
      <w:pPr>
        <w:pStyle w:val="ListParagraph"/>
        <w:numPr>
          <w:ilvl w:val="0"/>
          <w:numId w:val="14"/>
        </w:numPr>
        <w:spacing w:after="0"/>
        <w:ind w:left="180" w:hanging="180"/>
        <w:rPr>
          <w:sz w:val="18"/>
          <w:szCs w:val="18"/>
        </w:rPr>
      </w:pPr>
      <w:r w:rsidRPr="00BE4385">
        <w:rPr>
          <w:b/>
          <w:bCs/>
          <w:sz w:val="18"/>
          <w:szCs w:val="18"/>
        </w:rPr>
        <w:t>Database</w:t>
      </w:r>
      <w:r w:rsidRPr="00BE4385">
        <w:rPr>
          <w:sz w:val="18"/>
          <w:szCs w:val="18"/>
        </w:rPr>
        <w:t xml:space="preserve">: </w:t>
      </w:r>
      <w:r w:rsidR="00505B49" w:rsidRPr="00BE4385">
        <w:rPr>
          <w:sz w:val="18"/>
          <w:szCs w:val="18"/>
        </w:rPr>
        <w:t xml:space="preserve">SQL, MySQL, SQL Server Management Studio (MS SQL), </w:t>
      </w:r>
      <w:proofErr w:type="spellStart"/>
      <w:r w:rsidR="00505B49" w:rsidRPr="00BE4385">
        <w:rPr>
          <w:sz w:val="18"/>
          <w:szCs w:val="18"/>
        </w:rPr>
        <w:t>Mongo</w:t>
      </w:r>
      <w:r w:rsidR="00752ED0">
        <w:rPr>
          <w:sz w:val="18"/>
          <w:szCs w:val="18"/>
        </w:rPr>
        <w:t>db</w:t>
      </w:r>
      <w:proofErr w:type="spellEnd"/>
      <w:r w:rsidR="00505B49" w:rsidRPr="00BE4385">
        <w:rPr>
          <w:sz w:val="18"/>
          <w:szCs w:val="18"/>
        </w:rPr>
        <w:t>, NoSQL, PostgreSQL, Firebase, Relational Database (Oracle), Redis, S3</w:t>
      </w:r>
    </w:p>
    <w:p w14:paraId="6F661EAE" w14:textId="7E3DAC71" w:rsidR="008C1CDD" w:rsidRPr="00C309C5" w:rsidRDefault="00CE6F52" w:rsidP="00C309C5">
      <w:pPr>
        <w:pStyle w:val="ListParagraph"/>
        <w:numPr>
          <w:ilvl w:val="0"/>
          <w:numId w:val="14"/>
        </w:numPr>
        <w:spacing w:after="0"/>
        <w:ind w:left="180" w:hanging="180"/>
        <w:rPr>
          <w:sz w:val="18"/>
          <w:szCs w:val="18"/>
        </w:rPr>
      </w:pPr>
      <w:r w:rsidRPr="00CE6F52">
        <w:rPr>
          <w:b/>
          <w:bCs/>
          <w:sz w:val="18"/>
          <w:szCs w:val="18"/>
        </w:rPr>
        <w:t>Testing</w:t>
      </w:r>
      <w:r w:rsidRPr="00CE6F52">
        <w:rPr>
          <w:sz w:val="18"/>
          <w:szCs w:val="18"/>
        </w:rPr>
        <w:t>: Junit, Selenium, Jest, Scripting, Performance testing, Functional testing, Test automation</w:t>
      </w:r>
      <w:r w:rsidR="009B3AA5">
        <w:rPr>
          <w:sz w:val="18"/>
          <w:szCs w:val="18"/>
        </w:rPr>
        <w:t>, Mocha</w:t>
      </w:r>
    </w:p>
    <w:p w14:paraId="49C7A67A" w14:textId="278D9C6D" w:rsidR="00A76E86" w:rsidRPr="00C309C5" w:rsidRDefault="008C1CDD" w:rsidP="00C309C5">
      <w:pPr>
        <w:pStyle w:val="ListParagraph"/>
        <w:numPr>
          <w:ilvl w:val="0"/>
          <w:numId w:val="14"/>
        </w:numPr>
        <w:spacing w:before="0" w:after="0" w:line="240" w:lineRule="auto"/>
        <w:ind w:left="180" w:hanging="180"/>
        <w:rPr>
          <w:b/>
          <w:bCs/>
          <w:sz w:val="18"/>
          <w:szCs w:val="18"/>
        </w:rPr>
      </w:pPr>
      <w:r w:rsidRPr="008C1CDD">
        <w:rPr>
          <w:b/>
          <w:bCs/>
          <w:sz w:val="18"/>
          <w:szCs w:val="18"/>
        </w:rPr>
        <w:t>DevOps and CI/CD</w:t>
      </w:r>
      <w:r w:rsidRPr="008C1CDD">
        <w:rPr>
          <w:sz w:val="18"/>
          <w:szCs w:val="18"/>
        </w:rPr>
        <w:t>: Docker, Kubernetes, Jenkins, Maven, Spark, Hadoop, AWS, Cloud, Azure, Terraform, Ansible, Chef, Puppet,</w:t>
      </w:r>
      <w:r w:rsidR="00BD740F">
        <w:rPr>
          <w:sz w:val="18"/>
          <w:szCs w:val="18"/>
        </w:rPr>
        <w:t xml:space="preserve"> Git,</w:t>
      </w:r>
      <w:r w:rsidRPr="008C1CDD">
        <w:rPr>
          <w:sz w:val="18"/>
          <w:szCs w:val="18"/>
        </w:rPr>
        <w:t xml:space="preserve"> GitLab CI, </w:t>
      </w:r>
    </w:p>
    <w:p w14:paraId="5F825DAC" w14:textId="20F2539E" w:rsidR="00C309C5" w:rsidRPr="00AF72BC" w:rsidRDefault="00C309C5" w:rsidP="00AF72BC">
      <w:pPr>
        <w:pStyle w:val="ListParagraph"/>
        <w:numPr>
          <w:ilvl w:val="0"/>
          <w:numId w:val="14"/>
        </w:numPr>
        <w:spacing w:before="0" w:after="0" w:line="240" w:lineRule="auto"/>
        <w:ind w:left="180" w:hanging="180"/>
        <w:rPr>
          <w:sz w:val="18"/>
          <w:szCs w:val="18"/>
        </w:rPr>
      </w:pPr>
      <w:r w:rsidRPr="00C309C5">
        <w:rPr>
          <w:b/>
          <w:bCs/>
          <w:sz w:val="18"/>
          <w:szCs w:val="18"/>
        </w:rPr>
        <w:t xml:space="preserve">Other: </w:t>
      </w:r>
      <w:r w:rsidRPr="00C309C5">
        <w:rPr>
          <w:sz w:val="18"/>
          <w:szCs w:val="18"/>
        </w:rPr>
        <w:t>OOPs concepts</w:t>
      </w:r>
      <w:r w:rsidR="000E558A">
        <w:rPr>
          <w:sz w:val="18"/>
          <w:szCs w:val="18"/>
        </w:rPr>
        <w:t>,</w:t>
      </w:r>
      <w:r w:rsidR="00974BF3">
        <w:rPr>
          <w:sz w:val="18"/>
          <w:szCs w:val="18"/>
        </w:rPr>
        <w:t xml:space="preserve"> </w:t>
      </w:r>
      <w:r w:rsidR="00172AEE">
        <w:rPr>
          <w:sz w:val="18"/>
          <w:szCs w:val="18"/>
        </w:rPr>
        <w:t>Linux</w:t>
      </w:r>
      <w:r w:rsidR="00974BF3">
        <w:rPr>
          <w:sz w:val="18"/>
          <w:szCs w:val="18"/>
        </w:rPr>
        <w:t xml:space="preserve"> </w:t>
      </w:r>
      <w:r w:rsidR="00172AEE">
        <w:rPr>
          <w:sz w:val="18"/>
          <w:szCs w:val="18"/>
        </w:rPr>
        <w:t>kernel</w:t>
      </w:r>
      <w:r w:rsidR="00974BF3">
        <w:rPr>
          <w:sz w:val="18"/>
          <w:szCs w:val="18"/>
        </w:rPr>
        <w:t>,</w:t>
      </w:r>
      <w:r w:rsidR="000E558A" w:rsidRPr="000E558A">
        <w:t xml:space="preserve"> </w:t>
      </w:r>
      <w:r w:rsidR="00D8561C">
        <w:rPr>
          <w:sz w:val="18"/>
          <w:szCs w:val="18"/>
        </w:rPr>
        <w:t>ORM framework, MVC</w:t>
      </w:r>
      <w:r w:rsidR="00166D58">
        <w:rPr>
          <w:sz w:val="18"/>
          <w:szCs w:val="18"/>
        </w:rPr>
        <w:t>, amazon web servi</w:t>
      </w:r>
      <w:r w:rsidR="007F12DC">
        <w:rPr>
          <w:sz w:val="18"/>
          <w:szCs w:val="18"/>
        </w:rPr>
        <w:t>ces</w:t>
      </w:r>
      <w:r w:rsidR="00483FA8">
        <w:rPr>
          <w:sz w:val="18"/>
          <w:szCs w:val="18"/>
        </w:rPr>
        <w:t>, bitbucket</w:t>
      </w:r>
      <w:r w:rsidR="00172AEE">
        <w:rPr>
          <w:sz w:val="18"/>
          <w:szCs w:val="18"/>
        </w:rPr>
        <w:t>, shell script</w:t>
      </w:r>
    </w:p>
    <w:p w14:paraId="19A96258" w14:textId="4E6D14E6" w:rsidR="006E002F" w:rsidRPr="00A76E86" w:rsidRDefault="00D83438" w:rsidP="00A76E86">
      <w:pPr>
        <w:pBdr>
          <w:bottom w:val="single" w:sz="6" w:space="1" w:color="auto"/>
        </w:pBdr>
        <w:spacing w:after="0" w:line="240" w:lineRule="auto"/>
        <w:ind w:left="0" w:firstLine="0"/>
        <w:rPr>
          <w:b/>
          <w:bCs/>
          <w:sz w:val="18"/>
          <w:szCs w:val="18"/>
        </w:rPr>
      </w:pPr>
      <w:r w:rsidRPr="00A76E86">
        <w:rPr>
          <w:b/>
          <w:bCs/>
          <w:sz w:val="18"/>
          <w:szCs w:val="18"/>
        </w:rPr>
        <w:t>CERTIFICATONS &amp; ACHIEVEMENTS</w:t>
      </w:r>
    </w:p>
    <w:p w14:paraId="68F1C564" w14:textId="77777777" w:rsidR="001506EC" w:rsidRPr="005000A2" w:rsidRDefault="00D83438" w:rsidP="005000A2">
      <w:pPr>
        <w:pStyle w:val="ListParagraph"/>
        <w:numPr>
          <w:ilvl w:val="0"/>
          <w:numId w:val="23"/>
        </w:numPr>
        <w:spacing w:before="0" w:after="0" w:line="240" w:lineRule="auto"/>
        <w:ind w:left="180" w:hanging="180"/>
        <w:rPr>
          <w:i/>
          <w:color w:val="0000FF"/>
          <w:sz w:val="18"/>
          <w:szCs w:val="18"/>
        </w:rPr>
      </w:pPr>
      <w:r w:rsidRPr="005000A2">
        <w:rPr>
          <w:sz w:val="18"/>
          <w:szCs w:val="18"/>
        </w:rPr>
        <w:t xml:space="preserve">Programming, Data Structures and Algorithms using Python - Indian Institute of Technology, Madras - </w:t>
      </w:r>
      <w:hyperlink r:id="rId9">
        <w:r w:rsidRPr="005000A2">
          <w:rPr>
            <w:i/>
            <w:color w:val="0000FF"/>
            <w:sz w:val="18"/>
            <w:szCs w:val="18"/>
          </w:rPr>
          <w:t>Certificate</w:t>
        </w:r>
      </w:hyperlink>
    </w:p>
    <w:p w14:paraId="6D502061" w14:textId="77777777" w:rsidR="001506EC" w:rsidRPr="005000A2" w:rsidRDefault="00755E29" w:rsidP="005000A2">
      <w:pPr>
        <w:pStyle w:val="ListParagraph"/>
        <w:numPr>
          <w:ilvl w:val="0"/>
          <w:numId w:val="23"/>
        </w:numPr>
        <w:spacing w:before="0" w:after="0" w:line="240" w:lineRule="auto"/>
        <w:ind w:left="180" w:hanging="180"/>
        <w:rPr>
          <w:b/>
          <w:i/>
          <w:sz w:val="18"/>
          <w:szCs w:val="18"/>
        </w:rPr>
      </w:pPr>
      <w:r w:rsidRPr="005000A2">
        <w:rPr>
          <w:sz w:val="18"/>
          <w:szCs w:val="18"/>
        </w:rPr>
        <w:t>Authored</w:t>
      </w:r>
      <w:r w:rsidR="00D83438" w:rsidRPr="005000A2">
        <w:rPr>
          <w:sz w:val="18"/>
          <w:szCs w:val="18"/>
        </w:rPr>
        <w:t xml:space="preserve"> and published 2 research papers (</w:t>
      </w:r>
      <w:hyperlink r:id="rId10">
        <w:r w:rsidR="00D83438" w:rsidRPr="005000A2">
          <w:rPr>
            <w:i/>
            <w:color w:val="0000FF"/>
            <w:sz w:val="18"/>
            <w:szCs w:val="18"/>
          </w:rPr>
          <w:t>Paper-1</w:t>
        </w:r>
      </w:hyperlink>
      <w:hyperlink r:id="rId11">
        <w:r w:rsidR="00D83438" w:rsidRPr="005000A2">
          <w:rPr>
            <w:sz w:val="18"/>
            <w:szCs w:val="18"/>
          </w:rPr>
          <w:t>,</w:t>
        </w:r>
      </w:hyperlink>
      <w:r w:rsidR="00D83438" w:rsidRPr="005000A2">
        <w:rPr>
          <w:sz w:val="18"/>
          <w:szCs w:val="18"/>
        </w:rPr>
        <w:t xml:space="preserve"> </w:t>
      </w:r>
      <w:hyperlink r:id="rId12">
        <w:r w:rsidR="00D83438" w:rsidRPr="005000A2">
          <w:rPr>
            <w:i/>
            <w:color w:val="0000FF"/>
            <w:sz w:val="18"/>
            <w:szCs w:val="18"/>
          </w:rPr>
          <w:t>Paper-2</w:t>
        </w:r>
      </w:hyperlink>
      <w:hyperlink r:id="rId13">
        <w:r w:rsidR="00D83438" w:rsidRPr="005000A2">
          <w:rPr>
            <w:sz w:val="18"/>
            <w:szCs w:val="18"/>
          </w:rPr>
          <w:t>)</w:t>
        </w:r>
      </w:hyperlink>
      <w:r w:rsidR="00D83438" w:rsidRPr="005000A2">
        <w:rPr>
          <w:sz w:val="18"/>
          <w:szCs w:val="18"/>
        </w:rPr>
        <w:t xml:space="preserve"> while working as an Intern at </w:t>
      </w:r>
      <w:r w:rsidR="00D83438" w:rsidRPr="005000A2">
        <w:rPr>
          <w:b/>
          <w:i/>
          <w:sz w:val="18"/>
          <w:szCs w:val="18"/>
        </w:rPr>
        <w:t>General Electric</w:t>
      </w:r>
    </w:p>
    <w:p w14:paraId="1C61EA2C" w14:textId="77777777" w:rsidR="001506EC" w:rsidRPr="005000A2" w:rsidRDefault="004C3A3B" w:rsidP="005000A2">
      <w:pPr>
        <w:pStyle w:val="ListParagraph"/>
        <w:numPr>
          <w:ilvl w:val="0"/>
          <w:numId w:val="23"/>
        </w:numPr>
        <w:spacing w:before="0" w:after="0" w:line="240" w:lineRule="auto"/>
        <w:ind w:left="180" w:hanging="180"/>
        <w:rPr>
          <w:sz w:val="18"/>
          <w:szCs w:val="18"/>
        </w:rPr>
      </w:pPr>
      <w:r w:rsidRPr="005000A2">
        <w:rPr>
          <w:sz w:val="18"/>
          <w:szCs w:val="18"/>
        </w:rPr>
        <w:t>Leadership Role: Hosted the IEEE PESTSE - 2018 International Conference on Power and Energy Systems at Bangalore, India</w:t>
      </w:r>
    </w:p>
    <w:p w14:paraId="7CBF3CF7" w14:textId="737BD194" w:rsidR="00406FB4" w:rsidRPr="005000A2" w:rsidRDefault="00406FB4" w:rsidP="005000A2">
      <w:pPr>
        <w:pStyle w:val="ListParagraph"/>
        <w:numPr>
          <w:ilvl w:val="0"/>
          <w:numId w:val="23"/>
        </w:numPr>
        <w:spacing w:before="0" w:after="0" w:line="240" w:lineRule="auto"/>
        <w:ind w:left="180" w:hanging="180"/>
        <w:rPr>
          <w:sz w:val="18"/>
          <w:szCs w:val="18"/>
        </w:rPr>
      </w:pPr>
      <w:r w:rsidRPr="005000A2">
        <w:rPr>
          <w:sz w:val="18"/>
          <w:szCs w:val="18"/>
        </w:rPr>
        <w:t xml:space="preserve">Leadership Role: </w:t>
      </w:r>
      <w:r w:rsidR="00BD5E43" w:rsidRPr="005000A2">
        <w:rPr>
          <w:sz w:val="18"/>
          <w:szCs w:val="18"/>
        </w:rPr>
        <w:t xml:space="preserve">CSUN Campus </w:t>
      </w:r>
      <w:r w:rsidR="00984703" w:rsidRPr="005000A2">
        <w:rPr>
          <w:sz w:val="18"/>
          <w:szCs w:val="18"/>
        </w:rPr>
        <w:t>Ambassador</w:t>
      </w:r>
      <w:r w:rsidR="00BD5E43" w:rsidRPr="005000A2">
        <w:rPr>
          <w:sz w:val="18"/>
          <w:szCs w:val="18"/>
        </w:rPr>
        <w:t xml:space="preserve"> </w:t>
      </w:r>
      <w:r w:rsidRPr="005000A2">
        <w:rPr>
          <w:sz w:val="18"/>
          <w:szCs w:val="18"/>
        </w:rPr>
        <w:t>–</w:t>
      </w:r>
      <w:r w:rsidR="00BD5E43" w:rsidRPr="005000A2">
        <w:rPr>
          <w:sz w:val="18"/>
          <w:szCs w:val="18"/>
        </w:rPr>
        <w:t xml:space="preserve"> </w:t>
      </w:r>
      <w:r w:rsidR="005E5DA8" w:rsidRPr="005000A2">
        <w:rPr>
          <w:sz w:val="18"/>
          <w:szCs w:val="18"/>
        </w:rPr>
        <w:t>2024</w:t>
      </w:r>
      <w:r w:rsidR="00C67EF5" w:rsidRPr="005000A2">
        <w:rPr>
          <w:sz w:val="18"/>
          <w:szCs w:val="18"/>
        </w:rPr>
        <w:t xml:space="preserve">; </w:t>
      </w:r>
      <w:r w:rsidR="005E5DA8" w:rsidRPr="005000A2">
        <w:rPr>
          <w:sz w:val="18"/>
          <w:szCs w:val="18"/>
        </w:rPr>
        <w:t>Leadership</w:t>
      </w:r>
      <w:r w:rsidR="00CA326B" w:rsidRPr="005000A2">
        <w:rPr>
          <w:sz w:val="18"/>
          <w:szCs w:val="18"/>
        </w:rPr>
        <w:t xml:space="preserve"> Role:</w:t>
      </w:r>
      <w:r w:rsidR="00CA326B" w:rsidRPr="005000A2">
        <w:rPr>
          <w:b/>
          <w:bCs/>
          <w:sz w:val="18"/>
          <w:szCs w:val="18"/>
        </w:rPr>
        <w:t xml:space="preserve"> </w:t>
      </w:r>
      <w:r w:rsidR="004D530D" w:rsidRPr="005000A2">
        <w:rPr>
          <w:b/>
          <w:bCs/>
          <w:sz w:val="18"/>
          <w:szCs w:val="18"/>
        </w:rPr>
        <w:t>NASA</w:t>
      </w:r>
      <w:r w:rsidR="004D530D" w:rsidRPr="005000A2">
        <w:rPr>
          <w:sz w:val="18"/>
          <w:szCs w:val="18"/>
        </w:rPr>
        <w:t xml:space="preserve"> </w:t>
      </w:r>
      <w:r w:rsidR="00CD45F4" w:rsidRPr="005000A2">
        <w:rPr>
          <w:sz w:val="18"/>
          <w:szCs w:val="18"/>
        </w:rPr>
        <w:t>A</w:t>
      </w:r>
      <w:r w:rsidR="004773EF" w:rsidRPr="005000A2">
        <w:rPr>
          <w:sz w:val="18"/>
          <w:szCs w:val="18"/>
        </w:rPr>
        <w:t>RCS Associate Research Fellow</w:t>
      </w:r>
    </w:p>
    <w:sectPr w:rsidR="00406FB4" w:rsidRPr="005000A2" w:rsidSect="005268BA">
      <w:pgSz w:w="12240" w:h="15840"/>
      <w:pgMar w:top="720" w:right="720" w:bottom="720" w:left="72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334E1"/>
    <w:multiLevelType w:val="hybridMultilevel"/>
    <w:tmpl w:val="C12C6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608A7"/>
    <w:multiLevelType w:val="hybridMultilevel"/>
    <w:tmpl w:val="FD88DF50"/>
    <w:lvl w:ilvl="0" w:tplc="7930CD3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62F3"/>
    <w:multiLevelType w:val="hybridMultilevel"/>
    <w:tmpl w:val="9CD0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3733"/>
    <w:multiLevelType w:val="hybridMultilevel"/>
    <w:tmpl w:val="9DDEE734"/>
    <w:lvl w:ilvl="0" w:tplc="7930CD3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DCD"/>
    <w:multiLevelType w:val="hybridMultilevel"/>
    <w:tmpl w:val="FEE689A8"/>
    <w:lvl w:ilvl="0" w:tplc="927C03FE">
      <w:start w:val="1"/>
      <w:numFmt w:val="bullet"/>
      <w:lvlText w:val="•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3CAEF2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4C163C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B7E6008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A2F500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969AC6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96039A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108B9E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E48902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2C21FB"/>
    <w:multiLevelType w:val="hybridMultilevel"/>
    <w:tmpl w:val="C47E90C2"/>
    <w:lvl w:ilvl="0" w:tplc="6C92B0A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218D43E8"/>
    <w:multiLevelType w:val="hybridMultilevel"/>
    <w:tmpl w:val="6F603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54B58"/>
    <w:multiLevelType w:val="hybridMultilevel"/>
    <w:tmpl w:val="56B25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477E4"/>
    <w:multiLevelType w:val="hybridMultilevel"/>
    <w:tmpl w:val="524EF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73DE2"/>
    <w:multiLevelType w:val="hybridMultilevel"/>
    <w:tmpl w:val="84F65752"/>
    <w:lvl w:ilvl="0" w:tplc="7930CD30">
      <w:start w:val="1"/>
      <w:numFmt w:val="bullet"/>
      <w:lvlText w:val="•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16D4C4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BA0CE2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3A02AC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085D82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E0E7BD6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6CB57E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9266EA8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32DA92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6F0B26"/>
    <w:multiLevelType w:val="hybridMultilevel"/>
    <w:tmpl w:val="E912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67675"/>
    <w:multiLevelType w:val="hybridMultilevel"/>
    <w:tmpl w:val="52A2A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560DBE"/>
    <w:multiLevelType w:val="hybridMultilevel"/>
    <w:tmpl w:val="E358518C"/>
    <w:lvl w:ilvl="0" w:tplc="6C92B0AE">
      <w:numFmt w:val="bullet"/>
      <w:lvlText w:val="•"/>
      <w:lvlJc w:val="left"/>
      <w:pPr>
        <w:ind w:left="92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9DD6B32"/>
    <w:multiLevelType w:val="hybridMultilevel"/>
    <w:tmpl w:val="6416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74B3A"/>
    <w:multiLevelType w:val="hybridMultilevel"/>
    <w:tmpl w:val="8332B856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5" w15:restartNumberingAfterBreak="0">
    <w:nsid w:val="503E32D1"/>
    <w:multiLevelType w:val="hybridMultilevel"/>
    <w:tmpl w:val="8ECA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A176B"/>
    <w:multiLevelType w:val="hybridMultilevel"/>
    <w:tmpl w:val="0F8EFFF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8DE0C41"/>
    <w:multiLevelType w:val="hybridMultilevel"/>
    <w:tmpl w:val="7C1CAFAC"/>
    <w:lvl w:ilvl="0" w:tplc="7930CD3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11E09"/>
    <w:multiLevelType w:val="hybridMultilevel"/>
    <w:tmpl w:val="ED94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E0455"/>
    <w:multiLevelType w:val="hybridMultilevel"/>
    <w:tmpl w:val="DC7E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434D0"/>
    <w:multiLevelType w:val="hybridMultilevel"/>
    <w:tmpl w:val="8FD41A34"/>
    <w:lvl w:ilvl="0" w:tplc="6C92B0AE">
      <w:numFmt w:val="bullet"/>
      <w:lvlText w:val="•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5970EF9"/>
    <w:multiLevelType w:val="hybridMultilevel"/>
    <w:tmpl w:val="17D48ED8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2" w15:restartNumberingAfterBreak="0">
    <w:nsid w:val="6C392731"/>
    <w:multiLevelType w:val="hybridMultilevel"/>
    <w:tmpl w:val="599AB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796FE9"/>
    <w:multiLevelType w:val="hybridMultilevel"/>
    <w:tmpl w:val="7C2052F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2047437703">
    <w:abstractNumId w:val="9"/>
  </w:num>
  <w:num w:numId="2" w16cid:durableId="983698446">
    <w:abstractNumId w:val="4"/>
  </w:num>
  <w:num w:numId="3" w16cid:durableId="843668825">
    <w:abstractNumId w:val="22"/>
  </w:num>
  <w:num w:numId="4" w16cid:durableId="238908799">
    <w:abstractNumId w:val="16"/>
  </w:num>
  <w:num w:numId="5" w16cid:durableId="68625882">
    <w:abstractNumId w:val="19"/>
  </w:num>
  <w:num w:numId="6" w16cid:durableId="232661205">
    <w:abstractNumId w:val="10"/>
  </w:num>
  <w:num w:numId="7" w16cid:durableId="681933306">
    <w:abstractNumId w:val="20"/>
  </w:num>
  <w:num w:numId="8" w16cid:durableId="203637799">
    <w:abstractNumId w:val="12"/>
  </w:num>
  <w:num w:numId="9" w16cid:durableId="987637692">
    <w:abstractNumId w:val="5"/>
  </w:num>
  <w:num w:numId="10" w16cid:durableId="480660819">
    <w:abstractNumId w:val="11"/>
  </w:num>
  <w:num w:numId="11" w16cid:durableId="1634209957">
    <w:abstractNumId w:val="15"/>
  </w:num>
  <w:num w:numId="12" w16cid:durableId="1117217872">
    <w:abstractNumId w:val="7"/>
  </w:num>
  <w:num w:numId="13" w16cid:durableId="1318609718">
    <w:abstractNumId w:val="18"/>
  </w:num>
  <w:num w:numId="14" w16cid:durableId="1808859276">
    <w:abstractNumId w:val="8"/>
  </w:num>
  <w:num w:numId="15" w16cid:durableId="598290514">
    <w:abstractNumId w:val="0"/>
  </w:num>
  <w:num w:numId="16" w16cid:durableId="1651980379">
    <w:abstractNumId w:val="13"/>
  </w:num>
  <w:num w:numId="17" w16cid:durableId="1658798064">
    <w:abstractNumId w:val="2"/>
  </w:num>
  <w:num w:numId="18" w16cid:durableId="1091194087">
    <w:abstractNumId w:val="23"/>
  </w:num>
  <w:num w:numId="19" w16cid:durableId="1736587967">
    <w:abstractNumId w:val="21"/>
  </w:num>
  <w:num w:numId="20" w16cid:durableId="1454976227">
    <w:abstractNumId w:val="14"/>
  </w:num>
  <w:num w:numId="21" w16cid:durableId="816067490">
    <w:abstractNumId w:val="1"/>
  </w:num>
  <w:num w:numId="22" w16cid:durableId="378012632">
    <w:abstractNumId w:val="3"/>
  </w:num>
  <w:num w:numId="23" w16cid:durableId="433594915">
    <w:abstractNumId w:val="17"/>
  </w:num>
  <w:num w:numId="24" w16cid:durableId="1992950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807"/>
    <w:rsid w:val="00021D6F"/>
    <w:rsid w:val="00027673"/>
    <w:rsid w:val="00037FA9"/>
    <w:rsid w:val="00047807"/>
    <w:rsid w:val="00052210"/>
    <w:rsid w:val="00091448"/>
    <w:rsid w:val="000A2AF5"/>
    <w:rsid w:val="000B5EA5"/>
    <w:rsid w:val="000C1FB3"/>
    <w:rsid w:val="000C2298"/>
    <w:rsid w:val="000C2507"/>
    <w:rsid w:val="000D1CEF"/>
    <w:rsid w:val="000D560B"/>
    <w:rsid w:val="000D6389"/>
    <w:rsid w:val="000E1433"/>
    <w:rsid w:val="000E42DC"/>
    <w:rsid w:val="000E46F8"/>
    <w:rsid w:val="000E558A"/>
    <w:rsid w:val="000E5E97"/>
    <w:rsid w:val="00102653"/>
    <w:rsid w:val="00116277"/>
    <w:rsid w:val="0012176E"/>
    <w:rsid w:val="001309B4"/>
    <w:rsid w:val="00131A18"/>
    <w:rsid w:val="00144175"/>
    <w:rsid w:val="00147223"/>
    <w:rsid w:val="001506EC"/>
    <w:rsid w:val="0015315D"/>
    <w:rsid w:val="00160CCF"/>
    <w:rsid w:val="00166D58"/>
    <w:rsid w:val="0017058D"/>
    <w:rsid w:val="001713EA"/>
    <w:rsid w:val="00172AEE"/>
    <w:rsid w:val="0018534A"/>
    <w:rsid w:val="001916D3"/>
    <w:rsid w:val="00192ABA"/>
    <w:rsid w:val="001930AA"/>
    <w:rsid w:val="001A11B4"/>
    <w:rsid w:val="001A321E"/>
    <w:rsid w:val="001C7977"/>
    <w:rsid w:val="001D25D7"/>
    <w:rsid w:val="001D3720"/>
    <w:rsid w:val="001E3486"/>
    <w:rsid w:val="001E564A"/>
    <w:rsid w:val="001F0175"/>
    <w:rsid w:val="001F5893"/>
    <w:rsid w:val="00204871"/>
    <w:rsid w:val="002123EE"/>
    <w:rsid w:val="00214B50"/>
    <w:rsid w:val="00223A9E"/>
    <w:rsid w:val="00224BAD"/>
    <w:rsid w:val="00225DB6"/>
    <w:rsid w:val="00226BA5"/>
    <w:rsid w:val="00231687"/>
    <w:rsid w:val="0026018C"/>
    <w:rsid w:val="002601D1"/>
    <w:rsid w:val="0026351F"/>
    <w:rsid w:val="00265448"/>
    <w:rsid w:val="0026699D"/>
    <w:rsid w:val="002802F6"/>
    <w:rsid w:val="002813CB"/>
    <w:rsid w:val="00284A24"/>
    <w:rsid w:val="00286F21"/>
    <w:rsid w:val="002919AB"/>
    <w:rsid w:val="002946FC"/>
    <w:rsid w:val="002A41C9"/>
    <w:rsid w:val="002A648C"/>
    <w:rsid w:val="002B3A2B"/>
    <w:rsid w:val="002C27FD"/>
    <w:rsid w:val="002C3776"/>
    <w:rsid w:val="002C4F0C"/>
    <w:rsid w:val="002C5873"/>
    <w:rsid w:val="002C589F"/>
    <w:rsid w:val="002C794A"/>
    <w:rsid w:val="002D17B4"/>
    <w:rsid w:val="002D628E"/>
    <w:rsid w:val="002E18B4"/>
    <w:rsid w:val="002E49DD"/>
    <w:rsid w:val="002E4A4E"/>
    <w:rsid w:val="002E7997"/>
    <w:rsid w:val="002F090E"/>
    <w:rsid w:val="002F2F0A"/>
    <w:rsid w:val="002F4EDF"/>
    <w:rsid w:val="0030075C"/>
    <w:rsid w:val="003123CF"/>
    <w:rsid w:val="003231D8"/>
    <w:rsid w:val="00331E01"/>
    <w:rsid w:val="0034462F"/>
    <w:rsid w:val="0035073F"/>
    <w:rsid w:val="003565A2"/>
    <w:rsid w:val="00364966"/>
    <w:rsid w:val="00365785"/>
    <w:rsid w:val="00373231"/>
    <w:rsid w:val="00375881"/>
    <w:rsid w:val="003809C3"/>
    <w:rsid w:val="003929C4"/>
    <w:rsid w:val="00397CAF"/>
    <w:rsid w:val="003A0231"/>
    <w:rsid w:val="003B630E"/>
    <w:rsid w:val="003C2DFF"/>
    <w:rsid w:val="003C4D2B"/>
    <w:rsid w:val="003D20C6"/>
    <w:rsid w:val="003E67D0"/>
    <w:rsid w:val="003F7AA7"/>
    <w:rsid w:val="004013C3"/>
    <w:rsid w:val="0040239B"/>
    <w:rsid w:val="00402D66"/>
    <w:rsid w:val="00406FB4"/>
    <w:rsid w:val="00413305"/>
    <w:rsid w:val="00423394"/>
    <w:rsid w:val="00434F3B"/>
    <w:rsid w:val="00435E68"/>
    <w:rsid w:val="00440348"/>
    <w:rsid w:val="00455343"/>
    <w:rsid w:val="00455B3A"/>
    <w:rsid w:val="0046453B"/>
    <w:rsid w:val="004748D8"/>
    <w:rsid w:val="004773EF"/>
    <w:rsid w:val="004810B6"/>
    <w:rsid w:val="00483FA8"/>
    <w:rsid w:val="00495594"/>
    <w:rsid w:val="004B48A9"/>
    <w:rsid w:val="004C3A3B"/>
    <w:rsid w:val="004C498A"/>
    <w:rsid w:val="004C5998"/>
    <w:rsid w:val="004D530D"/>
    <w:rsid w:val="004F313F"/>
    <w:rsid w:val="004F5A76"/>
    <w:rsid w:val="005000A2"/>
    <w:rsid w:val="0050035D"/>
    <w:rsid w:val="00505B49"/>
    <w:rsid w:val="005064DC"/>
    <w:rsid w:val="0051087D"/>
    <w:rsid w:val="00524316"/>
    <w:rsid w:val="005268BA"/>
    <w:rsid w:val="00537602"/>
    <w:rsid w:val="0054553A"/>
    <w:rsid w:val="0055324F"/>
    <w:rsid w:val="00564A74"/>
    <w:rsid w:val="00565538"/>
    <w:rsid w:val="00565C8E"/>
    <w:rsid w:val="00574398"/>
    <w:rsid w:val="00576BBF"/>
    <w:rsid w:val="00583139"/>
    <w:rsid w:val="00590D28"/>
    <w:rsid w:val="00590F48"/>
    <w:rsid w:val="005A6302"/>
    <w:rsid w:val="005B195F"/>
    <w:rsid w:val="005B7C70"/>
    <w:rsid w:val="005C0A3D"/>
    <w:rsid w:val="005C1CCD"/>
    <w:rsid w:val="005C2625"/>
    <w:rsid w:val="005C4BFF"/>
    <w:rsid w:val="005C541B"/>
    <w:rsid w:val="005D4CCB"/>
    <w:rsid w:val="005D541E"/>
    <w:rsid w:val="005D65FF"/>
    <w:rsid w:val="005D6A19"/>
    <w:rsid w:val="005D6FE4"/>
    <w:rsid w:val="005E0D77"/>
    <w:rsid w:val="005E120F"/>
    <w:rsid w:val="005E12A3"/>
    <w:rsid w:val="005E5DA8"/>
    <w:rsid w:val="005E6BB8"/>
    <w:rsid w:val="005F0F9A"/>
    <w:rsid w:val="005F2357"/>
    <w:rsid w:val="006027E3"/>
    <w:rsid w:val="00602940"/>
    <w:rsid w:val="00614B76"/>
    <w:rsid w:val="006302C4"/>
    <w:rsid w:val="00635195"/>
    <w:rsid w:val="006402C1"/>
    <w:rsid w:val="00654E96"/>
    <w:rsid w:val="006735D9"/>
    <w:rsid w:val="0067573F"/>
    <w:rsid w:val="00680B06"/>
    <w:rsid w:val="006A1868"/>
    <w:rsid w:val="006A53C1"/>
    <w:rsid w:val="006B0883"/>
    <w:rsid w:val="006B64CA"/>
    <w:rsid w:val="006D78F3"/>
    <w:rsid w:val="006E002F"/>
    <w:rsid w:val="006E2A59"/>
    <w:rsid w:val="006E2EC5"/>
    <w:rsid w:val="006E4004"/>
    <w:rsid w:val="006E67B0"/>
    <w:rsid w:val="006F1235"/>
    <w:rsid w:val="006F1359"/>
    <w:rsid w:val="006F1983"/>
    <w:rsid w:val="006F1B8D"/>
    <w:rsid w:val="006F2A03"/>
    <w:rsid w:val="0070724F"/>
    <w:rsid w:val="00717421"/>
    <w:rsid w:val="007209CF"/>
    <w:rsid w:val="00724CEB"/>
    <w:rsid w:val="0073027A"/>
    <w:rsid w:val="00733BB4"/>
    <w:rsid w:val="00741BFD"/>
    <w:rsid w:val="00752ED0"/>
    <w:rsid w:val="0075590A"/>
    <w:rsid w:val="00755E29"/>
    <w:rsid w:val="00755FD1"/>
    <w:rsid w:val="007637D8"/>
    <w:rsid w:val="00764261"/>
    <w:rsid w:val="00764796"/>
    <w:rsid w:val="007656F4"/>
    <w:rsid w:val="0077173A"/>
    <w:rsid w:val="00782CFC"/>
    <w:rsid w:val="00787635"/>
    <w:rsid w:val="0079196C"/>
    <w:rsid w:val="007B1479"/>
    <w:rsid w:val="007B223B"/>
    <w:rsid w:val="007B41CA"/>
    <w:rsid w:val="007C1EBB"/>
    <w:rsid w:val="007D6CFF"/>
    <w:rsid w:val="007E058D"/>
    <w:rsid w:val="007E1643"/>
    <w:rsid w:val="007E38E5"/>
    <w:rsid w:val="007F12DC"/>
    <w:rsid w:val="00801CE1"/>
    <w:rsid w:val="00802B64"/>
    <w:rsid w:val="00842595"/>
    <w:rsid w:val="00846A54"/>
    <w:rsid w:val="00846E77"/>
    <w:rsid w:val="00852273"/>
    <w:rsid w:val="00852DB9"/>
    <w:rsid w:val="00852E8B"/>
    <w:rsid w:val="00852F18"/>
    <w:rsid w:val="0086461F"/>
    <w:rsid w:val="00867CF5"/>
    <w:rsid w:val="0087443A"/>
    <w:rsid w:val="008A1ADC"/>
    <w:rsid w:val="008A1FC6"/>
    <w:rsid w:val="008A29E4"/>
    <w:rsid w:val="008A3B76"/>
    <w:rsid w:val="008A6BA3"/>
    <w:rsid w:val="008B085E"/>
    <w:rsid w:val="008B1128"/>
    <w:rsid w:val="008B654C"/>
    <w:rsid w:val="008C025E"/>
    <w:rsid w:val="008C0D2A"/>
    <w:rsid w:val="008C1CDD"/>
    <w:rsid w:val="008C6CF1"/>
    <w:rsid w:val="008C6FB9"/>
    <w:rsid w:val="008D2055"/>
    <w:rsid w:val="008D477E"/>
    <w:rsid w:val="008E7711"/>
    <w:rsid w:val="008F1453"/>
    <w:rsid w:val="00900A9E"/>
    <w:rsid w:val="00921937"/>
    <w:rsid w:val="00951429"/>
    <w:rsid w:val="00956AA0"/>
    <w:rsid w:val="00974272"/>
    <w:rsid w:val="00974BF3"/>
    <w:rsid w:val="00980EED"/>
    <w:rsid w:val="009822F0"/>
    <w:rsid w:val="00982462"/>
    <w:rsid w:val="00984703"/>
    <w:rsid w:val="00985F09"/>
    <w:rsid w:val="009976DB"/>
    <w:rsid w:val="009A1DBF"/>
    <w:rsid w:val="009A540A"/>
    <w:rsid w:val="009A5803"/>
    <w:rsid w:val="009B1DEF"/>
    <w:rsid w:val="009B3AA5"/>
    <w:rsid w:val="009C6AEF"/>
    <w:rsid w:val="009C6D40"/>
    <w:rsid w:val="009D0946"/>
    <w:rsid w:val="009D13CE"/>
    <w:rsid w:val="009D34EB"/>
    <w:rsid w:val="009D447A"/>
    <w:rsid w:val="009E171D"/>
    <w:rsid w:val="009E5A7A"/>
    <w:rsid w:val="009F3607"/>
    <w:rsid w:val="00A0588B"/>
    <w:rsid w:val="00A06F0F"/>
    <w:rsid w:val="00A17D52"/>
    <w:rsid w:val="00A2111B"/>
    <w:rsid w:val="00A2251E"/>
    <w:rsid w:val="00A22FB5"/>
    <w:rsid w:val="00A22FD0"/>
    <w:rsid w:val="00A24495"/>
    <w:rsid w:val="00A25FCB"/>
    <w:rsid w:val="00A33823"/>
    <w:rsid w:val="00A46A67"/>
    <w:rsid w:val="00A50E7F"/>
    <w:rsid w:val="00A608AB"/>
    <w:rsid w:val="00A642CD"/>
    <w:rsid w:val="00A65E7E"/>
    <w:rsid w:val="00A70714"/>
    <w:rsid w:val="00A70E86"/>
    <w:rsid w:val="00A725B6"/>
    <w:rsid w:val="00A76E86"/>
    <w:rsid w:val="00A84AB4"/>
    <w:rsid w:val="00A84BC7"/>
    <w:rsid w:val="00A92B07"/>
    <w:rsid w:val="00AA1FE5"/>
    <w:rsid w:val="00AA4A7E"/>
    <w:rsid w:val="00AA6E25"/>
    <w:rsid w:val="00AA7710"/>
    <w:rsid w:val="00AB2D6A"/>
    <w:rsid w:val="00AD6CB1"/>
    <w:rsid w:val="00AD7EAC"/>
    <w:rsid w:val="00AE33C9"/>
    <w:rsid w:val="00AE3F12"/>
    <w:rsid w:val="00AE681C"/>
    <w:rsid w:val="00AF1597"/>
    <w:rsid w:val="00AF72BC"/>
    <w:rsid w:val="00B14AD6"/>
    <w:rsid w:val="00B3497A"/>
    <w:rsid w:val="00B4254F"/>
    <w:rsid w:val="00B46BEF"/>
    <w:rsid w:val="00B477A9"/>
    <w:rsid w:val="00B50AE8"/>
    <w:rsid w:val="00B521E9"/>
    <w:rsid w:val="00B62A77"/>
    <w:rsid w:val="00B646B0"/>
    <w:rsid w:val="00B6546C"/>
    <w:rsid w:val="00B74C96"/>
    <w:rsid w:val="00B77ABB"/>
    <w:rsid w:val="00B83870"/>
    <w:rsid w:val="00B84A49"/>
    <w:rsid w:val="00B85A91"/>
    <w:rsid w:val="00B933ED"/>
    <w:rsid w:val="00B93B72"/>
    <w:rsid w:val="00B96B07"/>
    <w:rsid w:val="00BA2948"/>
    <w:rsid w:val="00BA4738"/>
    <w:rsid w:val="00BA5C22"/>
    <w:rsid w:val="00BA7BAA"/>
    <w:rsid w:val="00BB00D7"/>
    <w:rsid w:val="00BC7220"/>
    <w:rsid w:val="00BD32D6"/>
    <w:rsid w:val="00BD5E43"/>
    <w:rsid w:val="00BD740F"/>
    <w:rsid w:val="00BD7F6D"/>
    <w:rsid w:val="00BE0CB5"/>
    <w:rsid w:val="00BE4385"/>
    <w:rsid w:val="00BF6A82"/>
    <w:rsid w:val="00BF707C"/>
    <w:rsid w:val="00C032D7"/>
    <w:rsid w:val="00C06486"/>
    <w:rsid w:val="00C12C64"/>
    <w:rsid w:val="00C21E82"/>
    <w:rsid w:val="00C309C5"/>
    <w:rsid w:val="00C33601"/>
    <w:rsid w:val="00C33DC0"/>
    <w:rsid w:val="00C442DB"/>
    <w:rsid w:val="00C472B7"/>
    <w:rsid w:val="00C516BD"/>
    <w:rsid w:val="00C62824"/>
    <w:rsid w:val="00C647DB"/>
    <w:rsid w:val="00C67EF5"/>
    <w:rsid w:val="00C716F3"/>
    <w:rsid w:val="00C72B52"/>
    <w:rsid w:val="00C7702B"/>
    <w:rsid w:val="00C770DC"/>
    <w:rsid w:val="00C84361"/>
    <w:rsid w:val="00C87271"/>
    <w:rsid w:val="00C973AA"/>
    <w:rsid w:val="00CA326B"/>
    <w:rsid w:val="00CB4831"/>
    <w:rsid w:val="00CD4382"/>
    <w:rsid w:val="00CD45F4"/>
    <w:rsid w:val="00CE6BC0"/>
    <w:rsid w:val="00CE6F52"/>
    <w:rsid w:val="00CF5100"/>
    <w:rsid w:val="00D03924"/>
    <w:rsid w:val="00D04F86"/>
    <w:rsid w:val="00D1019A"/>
    <w:rsid w:val="00D156CC"/>
    <w:rsid w:val="00D16946"/>
    <w:rsid w:val="00D20AE8"/>
    <w:rsid w:val="00D24750"/>
    <w:rsid w:val="00D2499E"/>
    <w:rsid w:val="00D257D9"/>
    <w:rsid w:val="00D30141"/>
    <w:rsid w:val="00D40971"/>
    <w:rsid w:val="00D43240"/>
    <w:rsid w:val="00D56C50"/>
    <w:rsid w:val="00D60B8F"/>
    <w:rsid w:val="00D67913"/>
    <w:rsid w:val="00D704BC"/>
    <w:rsid w:val="00D81A5C"/>
    <w:rsid w:val="00D83438"/>
    <w:rsid w:val="00D8561C"/>
    <w:rsid w:val="00DA77EB"/>
    <w:rsid w:val="00DB3D7F"/>
    <w:rsid w:val="00DB7FF5"/>
    <w:rsid w:val="00DC5712"/>
    <w:rsid w:val="00DD4464"/>
    <w:rsid w:val="00DE6F6A"/>
    <w:rsid w:val="00DF2C7D"/>
    <w:rsid w:val="00DF40CB"/>
    <w:rsid w:val="00E1470C"/>
    <w:rsid w:val="00E21D40"/>
    <w:rsid w:val="00E236EA"/>
    <w:rsid w:val="00E269D6"/>
    <w:rsid w:val="00E3133A"/>
    <w:rsid w:val="00E31490"/>
    <w:rsid w:val="00E31B2F"/>
    <w:rsid w:val="00E348B1"/>
    <w:rsid w:val="00E42CD9"/>
    <w:rsid w:val="00E468B8"/>
    <w:rsid w:val="00E52DAA"/>
    <w:rsid w:val="00E54969"/>
    <w:rsid w:val="00E5712D"/>
    <w:rsid w:val="00E62456"/>
    <w:rsid w:val="00E6396C"/>
    <w:rsid w:val="00E7166B"/>
    <w:rsid w:val="00E81369"/>
    <w:rsid w:val="00E96199"/>
    <w:rsid w:val="00EA6667"/>
    <w:rsid w:val="00EB2F56"/>
    <w:rsid w:val="00EB5B6C"/>
    <w:rsid w:val="00EC0387"/>
    <w:rsid w:val="00EC3B72"/>
    <w:rsid w:val="00EC6EC7"/>
    <w:rsid w:val="00EC7ED0"/>
    <w:rsid w:val="00ED23D5"/>
    <w:rsid w:val="00ED640C"/>
    <w:rsid w:val="00EE0ED3"/>
    <w:rsid w:val="00EE15E7"/>
    <w:rsid w:val="00EF2409"/>
    <w:rsid w:val="00EF48B5"/>
    <w:rsid w:val="00F02BD0"/>
    <w:rsid w:val="00F03567"/>
    <w:rsid w:val="00F113C6"/>
    <w:rsid w:val="00F25DA7"/>
    <w:rsid w:val="00F313D6"/>
    <w:rsid w:val="00F35BBE"/>
    <w:rsid w:val="00F41A2F"/>
    <w:rsid w:val="00F47134"/>
    <w:rsid w:val="00F511C3"/>
    <w:rsid w:val="00F52D77"/>
    <w:rsid w:val="00F53CC6"/>
    <w:rsid w:val="00F55757"/>
    <w:rsid w:val="00F63676"/>
    <w:rsid w:val="00F86F53"/>
    <w:rsid w:val="00F90140"/>
    <w:rsid w:val="00F929BD"/>
    <w:rsid w:val="00F93B05"/>
    <w:rsid w:val="00FA5272"/>
    <w:rsid w:val="00FD6E48"/>
    <w:rsid w:val="00FD71C3"/>
    <w:rsid w:val="00FE42DF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4123E"/>
  <w15:docId w15:val="{5730152C-4B28-4A04-B068-D914F5DD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43" w:after="131" w:line="264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782C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7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s.center/a-framework-for-smart-textile-large-scale-consumer-research/" TargetMode="External"/><Relationship Id="rId13" Type="http://schemas.openxmlformats.org/officeDocument/2006/relationships/hyperlink" Target="https://drive.google.com/file/d/1Kb5gt_lMEx9U852rQ-bEWDRbtH-p3cHV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arshitp9989" TargetMode="External"/><Relationship Id="rId12" Type="http://schemas.openxmlformats.org/officeDocument/2006/relationships/hyperlink" Target="https://drive.google.com/file/d/1Kb5gt_lMEx9U852rQ-bEWDRbtH-p3cHV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harshitpenta" TargetMode="External"/><Relationship Id="rId11" Type="http://schemas.openxmlformats.org/officeDocument/2006/relationships/hyperlink" Target="https://drive.google.com/file/d/1cX328gXMLvUiPPTocyYr8ALQhleGFngE/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cX328gXMLvUiPPTocyYr8ALQhleGFngE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nch7d7mAsx58JWimZ1k-zQCP0LQqfh7y/vi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2ECD-1B97-407C-9D35-67D06A7D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1</Pages>
  <Words>995</Words>
  <Characters>5677</Characters>
  <Application>Microsoft Office Word</Application>
  <DocSecurity>0</DocSecurity>
  <Lines>47</Lines>
  <Paragraphs>13</Paragraphs>
  <ScaleCrop>false</ScaleCrop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a, Harshit</dc:creator>
  <cp:keywords/>
  <cp:lastModifiedBy>Penta, Harshit</cp:lastModifiedBy>
  <cp:revision>420</cp:revision>
  <dcterms:created xsi:type="dcterms:W3CDTF">2024-02-24T22:09:00Z</dcterms:created>
  <dcterms:modified xsi:type="dcterms:W3CDTF">2024-06-05T07:07:00Z</dcterms:modified>
</cp:coreProperties>
</file>